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7AB774D3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843B73">
            <w:rPr>
              <w:rFonts w:hint="eastAsia"/>
            </w:rPr>
            <w:t>［演習04］ビットマップファイル (2)</w:t>
          </w:r>
        </w:sdtContent>
      </w:sdt>
    </w:p>
    <w:p w14:paraId="30876A6B" w14:textId="3172E489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FE25DE">
            <w:rPr>
              <w:rFonts w:hint="eastAsia"/>
            </w:rPr>
            <w:t>20216187</w:t>
          </w:r>
        </w:sdtContent>
      </w:sdt>
    </w:p>
    <w:p w14:paraId="1E66866D" w14:textId="4490EA64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FE25DE">
            <w:rPr>
              <w:rFonts w:hint="eastAsia"/>
            </w:rPr>
            <w:t>劉潤之</w:t>
          </w:r>
        </w:sdtContent>
      </w:sdt>
    </w:p>
    <w:p w14:paraId="38072737" w14:textId="0B4BA5A0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0-18T00:00:00Z">
            <w:dateFormat w:val="yyyy/MM/dd"/>
            <w:lid w:val="ja-JP"/>
            <w:storeMappedDataAs w:val="dateTime"/>
            <w:calendar w:val="japan"/>
          </w:date>
        </w:sdtPr>
        <w:sdtContent>
          <w:r w:rsidR="00FE25DE">
            <w:rPr>
              <w:rFonts w:hint="eastAsia"/>
            </w:rPr>
            <w:t>2022/10/18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19F0BA26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FE25DE">
            <w:rPr>
              <w:rFonts w:hint="eastAsia"/>
            </w:rPr>
            <w:t>4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FE25DE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3A2DA2AC" w14:textId="77777777" w:rsidR="004A4BED" w:rsidRDefault="004A4BED" w:rsidP="004A4BED">
          <w:pPr>
            <w:pStyle w:val="a8"/>
            <w:ind w:left="420"/>
          </w:pPr>
          <w:r>
            <w:t>Script started on Tue Oct 18 17:29:06 2022</w:t>
          </w:r>
        </w:p>
        <w:p w14:paraId="03C666FF" w14:textId="77777777" w:rsidR="004A4BED" w:rsidRDefault="004A4BED" w:rsidP="004A4BED">
          <w:pPr>
            <w:pStyle w:val="a8"/>
            <w:ind w:left="420"/>
          </w:pPr>
          <w:r>
            <w:t>u20216187@gw[31]: cat 4_A_!.c</w:t>
          </w:r>
          <w:r>
            <w:t/>
          </w:r>
          <w:r>
            <w:t/>
          </w:r>
          <w:r>
            <w:t>.c</w:t>
          </w:r>
          <w:r>
            <w:t>[K</w:t>
          </w:r>
          <w:r>
            <w:t/>
          </w:r>
          <w:r>
            <w:t>1.c</w:t>
          </w:r>
          <w:r>
            <w:t/>
          </w:r>
          <w:r>
            <w:t/>
          </w:r>
        </w:p>
        <w:p w14:paraId="6D69F530" w14:textId="77777777" w:rsidR="004A4BED" w:rsidRDefault="004A4BED" w:rsidP="004A4BED">
          <w:pPr>
            <w:pStyle w:val="a8"/>
            <w:ind w:left="420"/>
          </w:pPr>
        </w:p>
        <w:p w14:paraId="14F02741" w14:textId="77777777" w:rsidR="004A4BED" w:rsidRDefault="004A4BED" w:rsidP="004A4BED">
          <w:pPr>
            <w:pStyle w:val="a8"/>
            <w:ind w:left="420"/>
          </w:pPr>
          <w:r>
            <w:t>#include&lt;stdio.h&gt;</w:t>
          </w:r>
        </w:p>
        <w:p w14:paraId="5C1EA2FB" w14:textId="77777777" w:rsidR="004A4BED" w:rsidRDefault="004A4BED" w:rsidP="004A4BED">
          <w:pPr>
            <w:pStyle w:val="a8"/>
            <w:ind w:left="420"/>
          </w:pPr>
          <w:r>
            <w:t>#include&lt;stdlib.h&gt;</w:t>
          </w:r>
        </w:p>
        <w:p w14:paraId="1E5F6422" w14:textId="77777777" w:rsidR="004A4BED" w:rsidRDefault="004A4BED" w:rsidP="004A4BED">
          <w:pPr>
            <w:pStyle w:val="a8"/>
            <w:ind w:left="420"/>
          </w:pPr>
          <w:r>
            <w:t>#include&lt;math.h&gt;</w:t>
          </w:r>
        </w:p>
        <w:p w14:paraId="4C9123DF" w14:textId="77777777" w:rsidR="004A4BED" w:rsidRDefault="004A4BED" w:rsidP="004A4BED">
          <w:pPr>
            <w:pStyle w:val="a8"/>
            <w:ind w:left="420"/>
          </w:pPr>
          <w:r>
            <w:t>#define MAX 100</w:t>
          </w:r>
        </w:p>
        <w:p w14:paraId="771A12B3" w14:textId="77777777" w:rsidR="004A4BED" w:rsidRDefault="004A4BED" w:rsidP="004A4BED">
          <w:pPr>
            <w:pStyle w:val="a8"/>
            <w:ind w:left="420"/>
          </w:pPr>
          <w:r>
            <w:t>unsigned char header[54];</w:t>
          </w:r>
        </w:p>
        <w:p w14:paraId="3E4C646C" w14:textId="77777777" w:rsidR="004A4BED" w:rsidRDefault="004A4BED" w:rsidP="004A4BED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</w:t>
          </w:r>
        </w:p>
        <w:p w14:paraId="13B565C5" w14:textId="77777777" w:rsidR="004A4BED" w:rsidRDefault="004A4BED" w:rsidP="004A4BED">
          <w:pPr>
            <w:pStyle w:val="a8"/>
            <w:ind w:left="420"/>
          </w:pPr>
          <w:r>
            <w:t>void processing();</w:t>
          </w:r>
        </w:p>
        <w:p w14:paraId="310DE493" w14:textId="77777777" w:rsidR="004A4BED" w:rsidRDefault="004A4BED" w:rsidP="004A4BED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D06A31B" w14:textId="77777777" w:rsidR="004A4BED" w:rsidRDefault="004A4BED" w:rsidP="004A4BED">
          <w:pPr>
            <w:pStyle w:val="a8"/>
            <w:ind w:left="420"/>
          </w:pPr>
          <w:r>
            <w:t xml:space="preserve">int </w:t>
          </w:r>
          <w:proofErr w:type="spellStart"/>
          <w:r>
            <w:t>width,height</w:t>
          </w:r>
          <w:proofErr w:type="spellEnd"/>
          <w:r>
            <w:t>;//</w:t>
          </w:r>
          <w:r>
            <w:t>画像の幅と高さ</w:t>
          </w:r>
        </w:p>
        <w:p w14:paraId="02AC3C7F" w14:textId="77777777" w:rsidR="004A4BED" w:rsidRDefault="004A4BED" w:rsidP="004A4BED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24998704" w14:textId="77777777" w:rsidR="004A4BED" w:rsidRDefault="004A4BED" w:rsidP="004A4BED">
          <w:pPr>
            <w:pStyle w:val="a8"/>
            <w:ind w:left="420"/>
          </w:pPr>
          <w:r>
            <w:t>int main() {</w:t>
          </w:r>
        </w:p>
        <w:p w14:paraId="30DD64BF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386EB806" w14:textId="77777777" w:rsidR="004A4BED" w:rsidRDefault="004A4BED" w:rsidP="004A4BED">
          <w:pPr>
            <w:pStyle w:val="a8"/>
            <w:ind w:left="420"/>
          </w:pPr>
          <w:r>
            <w:t xml:space="preserve">  processing();</w:t>
          </w:r>
        </w:p>
        <w:p w14:paraId="0A968058" w14:textId="77777777" w:rsidR="004A4BED" w:rsidRDefault="004A4BED" w:rsidP="004A4BED">
          <w:pPr>
            <w:pStyle w:val="a8"/>
            <w:ind w:left="420"/>
          </w:pPr>
          <w:r>
            <w:t xml:space="preserve">  return 0;</w:t>
          </w:r>
        </w:p>
        <w:p w14:paraId="4AC6725B" w14:textId="77777777" w:rsidR="004A4BED" w:rsidRDefault="004A4BED" w:rsidP="004A4BED">
          <w:pPr>
            <w:pStyle w:val="a8"/>
            <w:ind w:left="420"/>
          </w:pPr>
          <w:r>
            <w:t>}</w:t>
          </w:r>
        </w:p>
        <w:p w14:paraId="3A1DE45A" w14:textId="77777777" w:rsidR="004A4BED" w:rsidRDefault="004A4BED" w:rsidP="004A4BED">
          <w:pPr>
            <w:pStyle w:val="a8"/>
            <w:ind w:left="420"/>
          </w:pPr>
        </w:p>
        <w:p w14:paraId="27CE1BA0" w14:textId="77777777" w:rsidR="004A4BED" w:rsidRDefault="004A4BED" w:rsidP="004A4BED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2906952E" w14:textId="77777777" w:rsidR="004A4BED" w:rsidRDefault="004A4BED" w:rsidP="004A4BED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7C95C732" w14:textId="77777777" w:rsidR="004A4BED" w:rsidRDefault="004A4BED" w:rsidP="004A4BED">
          <w:pPr>
            <w:pStyle w:val="a8"/>
            <w:ind w:left="420"/>
          </w:pPr>
          <w:r>
            <w:t xml:space="preserve">  FILE* </w:t>
          </w:r>
          <w:proofErr w:type="spellStart"/>
          <w:r>
            <w:t>fp</w:t>
          </w:r>
          <w:proofErr w:type="spellEnd"/>
          <w:r>
            <w:t>;</w:t>
          </w:r>
        </w:p>
        <w:p w14:paraId="1907BFEE" w14:textId="77777777" w:rsidR="004A4BED" w:rsidRDefault="004A4BED" w:rsidP="004A4BED">
          <w:pPr>
            <w:pStyle w:val="a8"/>
            <w:ind w:left="420"/>
          </w:pPr>
        </w:p>
        <w:p w14:paraId="595ABD30" w14:textId="77777777" w:rsidR="004A4BED" w:rsidRDefault="004A4BED" w:rsidP="004A4BED">
          <w:pPr>
            <w:pStyle w:val="a8"/>
            <w:ind w:left="420"/>
          </w:pPr>
          <w:r>
            <w:t xml:space="preserve">  char filename[MAX];</w:t>
          </w:r>
        </w:p>
        <w:p w14:paraId="0918CF54" w14:textId="77777777" w:rsidR="004A4BED" w:rsidRDefault="004A4BED" w:rsidP="004A4BED">
          <w:pPr>
            <w:pStyle w:val="a8"/>
            <w:ind w:left="420"/>
          </w:pPr>
          <w:r>
            <w:t xml:space="preserve">  int c;</w:t>
          </w:r>
        </w:p>
        <w:p w14:paraId="17D68AC8" w14:textId="77777777" w:rsidR="004A4BED" w:rsidRDefault="004A4BED" w:rsidP="004A4BED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1C96D627" w14:textId="77777777" w:rsidR="004A4BED" w:rsidRDefault="004A4BED" w:rsidP="004A4BED">
          <w:pPr>
            <w:pStyle w:val="a8"/>
            <w:ind w:left="420"/>
          </w:pPr>
        </w:p>
        <w:p w14:paraId="61A2522F" w14:textId="77777777" w:rsidR="004A4BED" w:rsidRDefault="004A4BED" w:rsidP="004A4BED">
          <w:pPr>
            <w:pStyle w:val="a8"/>
            <w:ind w:left="420"/>
          </w:pPr>
        </w:p>
        <w:p w14:paraId="2B37C1DF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151557F7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6EDC4AF0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433B979" w14:textId="77777777" w:rsidR="004A4BED" w:rsidRDefault="004A4BED" w:rsidP="004A4BED">
          <w:pPr>
            <w:pStyle w:val="a8"/>
            <w:ind w:left="420"/>
          </w:pPr>
          <w:r>
            <w:t xml:space="preserve">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1F5F1A2C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1E7BBAD7" w14:textId="77777777" w:rsidR="004A4BED" w:rsidRDefault="004A4BED" w:rsidP="004A4BED">
          <w:pPr>
            <w:pStyle w:val="a8"/>
            <w:ind w:left="420"/>
          </w:pPr>
          <w:r>
            <w:t xml:space="preserve">    exit(1);</w:t>
          </w:r>
        </w:p>
        <w:p w14:paraId="0BBB8E12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3545F25A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576F27CF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5E57041E" w14:textId="77777777" w:rsidR="004A4BED" w:rsidRDefault="004A4BED" w:rsidP="004A4BED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B45DD85" w14:textId="77777777" w:rsidR="004A4BED" w:rsidRDefault="004A4BED" w:rsidP="004A4BED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5250235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67697DC6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550B10B6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248CF2A8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E45D705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6856B94D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620F9AAF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2);</w:t>
          </w:r>
        </w:p>
        <w:p w14:paraId="0BAE1201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2FF56F74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5C18CBB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1D40C8BD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</w:t>
          </w:r>
          <w:proofErr w:type="spellStart"/>
          <w:r>
            <w:t>filesize</w:t>
          </w:r>
          <w:proofErr w:type="spellEnd"/>
          <w:r>
            <w:t>);</w:t>
          </w:r>
        </w:p>
        <w:p w14:paraId="5961B63A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1498B86C" w14:textId="77777777" w:rsidR="004A4BED" w:rsidRDefault="004A4BED" w:rsidP="004A4BED">
          <w:pPr>
            <w:pStyle w:val="a8"/>
            <w:ind w:left="420"/>
          </w:pPr>
          <w:r>
            <w:lastRenderedPageBreak/>
            <w:t xml:space="preserve">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41E7C98C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42BD02E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4FDE6A1F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229A1961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0CCC6A38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913A0DE" w14:textId="77777777" w:rsidR="004A4BED" w:rsidRDefault="004A4BED" w:rsidP="004A4BED">
          <w:pPr>
            <w:pStyle w:val="a8"/>
            <w:ind w:left="420"/>
          </w:pPr>
        </w:p>
        <w:p w14:paraId="210F12CE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5A513E7A" w14:textId="77777777" w:rsidR="004A4BED" w:rsidRDefault="004A4BED" w:rsidP="004A4BED">
          <w:pPr>
            <w:pStyle w:val="a8"/>
            <w:ind w:left="420"/>
          </w:pPr>
          <w:r>
            <w:t xml:space="preserve">  offset = calculate(13, 10);</w:t>
          </w:r>
        </w:p>
        <w:p w14:paraId="79D6BFC2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3E8775D4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6DC025B2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7F731C24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E0B824B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1A9262C5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7CE3EC37" w14:textId="77777777" w:rsidR="004A4BED" w:rsidRDefault="004A4BED" w:rsidP="004A4BED">
          <w:pPr>
            <w:pStyle w:val="a8"/>
            <w:ind w:left="420"/>
          </w:pPr>
          <w:r>
            <w:t xml:space="preserve">  width = calculate(21, 18);</w:t>
          </w:r>
        </w:p>
        <w:p w14:paraId="4EE9F337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00245AED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DC0F6B0" w14:textId="77777777" w:rsidR="004A4BED" w:rsidRDefault="004A4BED" w:rsidP="004A4BED">
          <w:pPr>
            <w:pStyle w:val="a8"/>
            <w:ind w:left="420"/>
          </w:pPr>
        </w:p>
        <w:p w14:paraId="3EC48772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148CE987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7CE7A62C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5DDEE6C9" w14:textId="77777777" w:rsidR="004A4BED" w:rsidRDefault="004A4BED" w:rsidP="004A4BED">
          <w:pPr>
            <w:pStyle w:val="a8"/>
            <w:ind w:left="420"/>
          </w:pPr>
          <w:r>
            <w:t xml:space="preserve">  height = calculate(25, 22);</w:t>
          </w:r>
        </w:p>
        <w:p w14:paraId="4B489026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39CEE78F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196260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083E970B" w14:textId="77777777" w:rsidR="004A4BED" w:rsidRDefault="004A4BED" w:rsidP="004A4BED">
          <w:pPr>
            <w:pStyle w:val="a8"/>
            <w:ind w:left="420"/>
          </w:pPr>
        </w:p>
        <w:p w14:paraId="64353E10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699AC713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71D406E1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6E18E3EA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BEC83B7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4B85D920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68E76BB3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111BB262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6E9712D8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4BADFFB" w14:textId="77777777" w:rsidR="004A4BED" w:rsidRDefault="004A4BED" w:rsidP="004A4BED">
          <w:pPr>
            <w:pStyle w:val="a8"/>
            <w:ind w:left="420"/>
          </w:pPr>
        </w:p>
        <w:p w14:paraId="002F6F3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36CB1C7A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29103955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6E743EE7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7C9E19A0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84A1D1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2E4BC378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2B969595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4AF53771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C5CBA60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4C66C3ED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1D7726C7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7F17654C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F961FFA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7D558DF6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563415E5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2738D207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9DE163B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6807BE68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0C2087FB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570D66BF" w14:textId="77777777" w:rsidR="004A4BED" w:rsidRDefault="004A4BED" w:rsidP="004A4BED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82BA0E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7CC98161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59756BE9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08B9A549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5069A9D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7966629B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67E1D1E3" w14:textId="77777777" w:rsidR="004A4BED" w:rsidRDefault="004A4BED" w:rsidP="004A4BED">
          <w:pPr>
            <w:pStyle w:val="a8"/>
            <w:ind w:left="420"/>
          </w:pPr>
          <w:r>
            <w:t xml:space="preserve">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5D3DDBC9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2925A48F" w14:textId="77777777" w:rsidR="004A4BED" w:rsidRDefault="004A4BED" w:rsidP="004A4BED">
          <w:pPr>
            <w:pStyle w:val="a8"/>
            <w:ind w:left="420"/>
          </w:pPr>
          <w:r>
            <w:t xml:space="preserve">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2426C310" w14:textId="77777777" w:rsidR="004A4BED" w:rsidRDefault="004A4BED" w:rsidP="004A4BED">
          <w:pPr>
            <w:pStyle w:val="a8"/>
            <w:ind w:left="420"/>
          </w:pPr>
          <w:r>
            <w:t xml:space="preserve">  for(int h=height-1;h&gt;=0;h--){</w:t>
          </w:r>
        </w:p>
        <w:p w14:paraId="7E1610BB" w14:textId="77777777" w:rsidR="004A4BED" w:rsidRDefault="004A4BED" w:rsidP="004A4BED">
          <w:pPr>
            <w:pStyle w:val="a8"/>
            <w:ind w:left="420"/>
          </w:pPr>
          <w:r>
            <w:t xml:space="preserve">    for(int w=0;w&lt;</w:t>
          </w:r>
          <w:proofErr w:type="spellStart"/>
          <w:r>
            <w:t>width;w</w:t>
          </w:r>
          <w:proofErr w:type="spellEnd"/>
          <w:r>
            <w:t>++){</w:t>
          </w:r>
        </w:p>
        <w:p w14:paraId="2F8CC08F" w14:textId="77777777" w:rsidR="004A4BED" w:rsidRDefault="004A4BED" w:rsidP="004A4BED">
          <w:pPr>
            <w:pStyle w:val="a8"/>
            <w:ind w:left="420"/>
          </w:pPr>
          <w:r>
            <w:t xml:space="preserve">      for(int </w:t>
          </w:r>
          <w:proofErr w:type="spellStart"/>
          <w:r>
            <w:t>i</w:t>
          </w:r>
          <w:proofErr w:type="spellEnd"/>
          <w:r>
            <w:t>=2;i&gt;=0;i--){</w:t>
          </w:r>
        </w:p>
        <w:p w14:paraId="45C3F3B5" w14:textId="77777777" w:rsidR="004A4BED" w:rsidRDefault="004A4BED" w:rsidP="004A4BED">
          <w:pPr>
            <w:pStyle w:val="a8"/>
            <w:ind w:left="420"/>
          </w:pPr>
          <w:r>
            <w:tab/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=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96944B8" w14:textId="77777777" w:rsidR="004A4BED" w:rsidRDefault="004A4BED" w:rsidP="004A4BED">
          <w:pPr>
            <w:pStyle w:val="a8"/>
            <w:ind w:left="420"/>
          </w:pPr>
          <w:r>
            <w:t xml:space="preserve">      }</w:t>
          </w:r>
        </w:p>
        <w:p w14:paraId="267DF1C8" w14:textId="77777777" w:rsidR="004A4BED" w:rsidRDefault="004A4BED" w:rsidP="004A4BED">
          <w:pPr>
            <w:pStyle w:val="a8"/>
            <w:ind w:left="420"/>
          </w:pPr>
          <w:r>
            <w:t xml:space="preserve">    }</w:t>
          </w:r>
        </w:p>
        <w:p w14:paraId="48B13C34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525F79B8" w14:textId="77777777" w:rsidR="004A4BED" w:rsidRDefault="004A4BED" w:rsidP="004A4BED">
          <w:pPr>
            <w:pStyle w:val="a8"/>
            <w:ind w:left="420"/>
          </w:pPr>
          <w:r>
            <w:t xml:space="preserve"> </w:t>
          </w:r>
        </w:p>
        <w:p w14:paraId="33CD7816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C84C193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3C031F96" w14:textId="77777777" w:rsidR="004A4BED" w:rsidRDefault="004A4BED" w:rsidP="004A4BED">
          <w:pPr>
            <w:pStyle w:val="a8"/>
            <w:ind w:left="420"/>
          </w:pPr>
        </w:p>
        <w:p w14:paraId="5EDF88A5" w14:textId="77777777" w:rsidR="004A4BED" w:rsidRDefault="004A4BED" w:rsidP="004A4BED">
          <w:pPr>
            <w:pStyle w:val="a8"/>
            <w:ind w:left="420"/>
          </w:pPr>
          <w:r>
            <w:t>}</w:t>
          </w:r>
        </w:p>
        <w:p w14:paraId="408A02E6" w14:textId="77777777" w:rsidR="004A4BED" w:rsidRDefault="004A4BED" w:rsidP="004A4BED">
          <w:pPr>
            <w:pStyle w:val="a8"/>
            <w:ind w:left="420"/>
          </w:pPr>
          <w:r>
            <w:t>int calculate(int a, int b) {</w:t>
          </w:r>
        </w:p>
        <w:p w14:paraId="099E0D0C" w14:textId="77777777" w:rsidR="004A4BED" w:rsidRDefault="004A4BED" w:rsidP="004A4BED">
          <w:pPr>
            <w:pStyle w:val="a8"/>
            <w:ind w:left="420"/>
          </w:pPr>
          <w:r>
            <w:t xml:space="preserve">  int value;</w:t>
          </w:r>
        </w:p>
        <w:p w14:paraId="0F673085" w14:textId="77777777" w:rsidR="004A4BED" w:rsidRDefault="004A4BED" w:rsidP="004A4BED">
          <w:pPr>
            <w:pStyle w:val="a8"/>
            <w:ind w:left="420"/>
          </w:pPr>
          <w:r>
            <w:t xml:space="preserve">  value = header[a];</w:t>
          </w:r>
        </w:p>
        <w:p w14:paraId="04BD29C6" w14:textId="77777777" w:rsidR="004A4BED" w:rsidRDefault="004A4BED" w:rsidP="004A4BED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67F84108" w14:textId="77777777" w:rsidR="004A4BED" w:rsidRDefault="004A4BED" w:rsidP="004A4BED">
          <w:pPr>
            <w:pStyle w:val="a8"/>
            <w:ind w:left="420"/>
          </w:pPr>
          <w:r>
            <w:t xml:space="preserve">    value &lt;&lt;= 8;</w:t>
          </w:r>
        </w:p>
        <w:p w14:paraId="39E3C146" w14:textId="77777777" w:rsidR="004A4BED" w:rsidRDefault="004A4BED" w:rsidP="004A4BED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717A6D73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00C5B883" w14:textId="77777777" w:rsidR="004A4BED" w:rsidRDefault="004A4BED" w:rsidP="004A4BED">
          <w:pPr>
            <w:pStyle w:val="a8"/>
            <w:ind w:left="420"/>
          </w:pPr>
          <w:r>
            <w:t xml:space="preserve">  return value;</w:t>
          </w:r>
        </w:p>
        <w:p w14:paraId="3C442413" w14:textId="77777777" w:rsidR="004A4BED" w:rsidRDefault="004A4BED" w:rsidP="004A4BED">
          <w:pPr>
            <w:pStyle w:val="a8"/>
            <w:ind w:left="420"/>
          </w:pPr>
        </w:p>
        <w:p w14:paraId="1D28C65F" w14:textId="77777777" w:rsidR="004A4BED" w:rsidRDefault="004A4BED" w:rsidP="004A4BED">
          <w:pPr>
            <w:pStyle w:val="a8"/>
            <w:ind w:left="420"/>
          </w:pPr>
          <w:r>
            <w:t>}</w:t>
          </w:r>
        </w:p>
        <w:p w14:paraId="404EE4CE" w14:textId="77777777" w:rsidR="004A4BED" w:rsidRDefault="004A4BED" w:rsidP="004A4BED">
          <w:pPr>
            <w:pStyle w:val="a8"/>
            <w:ind w:left="420"/>
          </w:pPr>
        </w:p>
        <w:p w14:paraId="2DAC98D1" w14:textId="77777777" w:rsidR="004A4BED" w:rsidRDefault="004A4BED" w:rsidP="004A4BED">
          <w:pPr>
            <w:pStyle w:val="a8"/>
            <w:ind w:left="420"/>
          </w:pPr>
          <w:r>
            <w:t>void processing(){</w:t>
          </w:r>
        </w:p>
        <w:p w14:paraId="516F4591" w14:textId="77777777" w:rsidR="004A4BED" w:rsidRDefault="004A4BED" w:rsidP="004A4BED">
          <w:pPr>
            <w:pStyle w:val="a8"/>
            <w:ind w:left="420"/>
          </w:pPr>
          <w:r>
            <w:t xml:space="preserve">  int </w:t>
          </w:r>
          <w:proofErr w:type="spellStart"/>
          <w:r>
            <w:t>x,y</w:t>
          </w:r>
          <w:proofErr w:type="spellEnd"/>
          <w:r>
            <w:t>;//RGB</w:t>
          </w:r>
          <w:r>
            <w:t>を表示するため変数</w:t>
          </w:r>
        </w:p>
        <w:p w14:paraId="34CCBBFF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表示します</w:t>
          </w:r>
          <w:r>
            <w:t>.");</w:t>
          </w:r>
        </w:p>
        <w:p w14:paraId="2D54E3D4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CB50CB7" w14:textId="77777777" w:rsidR="004A4BED" w:rsidRDefault="004A4BED" w:rsidP="004A4BED">
          <w:pPr>
            <w:pStyle w:val="a8"/>
            <w:ind w:left="420"/>
          </w:pPr>
          <w:r>
            <w:t xml:space="preserve">  for(y = 0; y &lt; height; y++){</w:t>
          </w:r>
        </w:p>
        <w:p w14:paraId="38B59402" w14:textId="77777777" w:rsidR="004A4BED" w:rsidRDefault="004A4BED" w:rsidP="004A4BED">
          <w:pPr>
            <w:pStyle w:val="a8"/>
            <w:ind w:left="420"/>
          </w:pPr>
          <w:r>
            <w:t xml:space="preserve">    for(x = 0;x &lt; width; x++){</w:t>
          </w:r>
        </w:p>
        <w:p w14:paraId="28FBEE2A" w14:textId="77777777" w:rsidR="004A4BED" w:rsidRDefault="004A4BED" w:rsidP="004A4BED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3EC8823" w14:textId="77777777" w:rsidR="004A4BED" w:rsidRDefault="004A4BED" w:rsidP="004A4BED">
          <w:pPr>
            <w:pStyle w:val="a8"/>
            <w:ind w:left="420"/>
          </w:pPr>
          <w:r>
            <w:t xml:space="preserve">    }</w:t>
          </w:r>
        </w:p>
        <w:p w14:paraId="042FA07A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22C222B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622787C9" w14:textId="77777777" w:rsidR="004A4BED" w:rsidRDefault="004A4BED" w:rsidP="004A4BED">
          <w:pPr>
            <w:pStyle w:val="a8"/>
            <w:ind w:left="420"/>
          </w:pPr>
        </w:p>
        <w:p w14:paraId="219124C1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583BC7D2" w14:textId="77777777" w:rsidR="004A4BED" w:rsidRDefault="004A4BED" w:rsidP="004A4BED">
          <w:pPr>
            <w:pStyle w:val="a8"/>
            <w:ind w:left="420"/>
          </w:pPr>
          <w:r>
            <w:t xml:space="preserve">  for(y = 0; y &lt; height; y++){</w:t>
          </w:r>
        </w:p>
        <w:p w14:paraId="086D969D" w14:textId="77777777" w:rsidR="004A4BED" w:rsidRDefault="004A4BED" w:rsidP="004A4BED">
          <w:pPr>
            <w:pStyle w:val="a8"/>
            <w:ind w:left="420"/>
          </w:pPr>
          <w:r>
            <w:t xml:space="preserve">    for(x = 0; x &lt; width; x++){</w:t>
          </w:r>
        </w:p>
        <w:p w14:paraId="6F37B7E9" w14:textId="77777777" w:rsidR="004A4BED" w:rsidRDefault="004A4BED" w:rsidP="004A4BED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7974C4C" w14:textId="77777777" w:rsidR="004A4BED" w:rsidRDefault="004A4BED" w:rsidP="004A4BED">
          <w:pPr>
            <w:pStyle w:val="a8"/>
            <w:ind w:left="420"/>
          </w:pPr>
          <w:r>
            <w:t xml:space="preserve">    }</w:t>
          </w:r>
        </w:p>
        <w:p w14:paraId="1256D3C2" w14:textId="77777777" w:rsidR="004A4BED" w:rsidRDefault="004A4BED" w:rsidP="004A4BED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8066C48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1974BF7B" w14:textId="77777777" w:rsidR="004A4BED" w:rsidRDefault="004A4BED" w:rsidP="004A4BED">
          <w:pPr>
            <w:pStyle w:val="a8"/>
            <w:ind w:left="420"/>
          </w:pPr>
        </w:p>
        <w:p w14:paraId="2EE28370" w14:textId="77777777" w:rsidR="004A4BED" w:rsidRDefault="004A4BED" w:rsidP="004A4BED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2D92A8B" w14:textId="77777777" w:rsidR="004A4BED" w:rsidRDefault="004A4BED" w:rsidP="004A4BED">
          <w:pPr>
            <w:pStyle w:val="a8"/>
            <w:ind w:left="420"/>
          </w:pPr>
          <w:r>
            <w:t xml:space="preserve">  for(y = 0; y &lt; height; y++){</w:t>
          </w:r>
        </w:p>
        <w:p w14:paraId="2041DB95" w14:textId="77777777" w:rsidR="004A4BED" w:rsidRDefault="004A4BED" w:rsidP="004A4BED">
          <w:pPr>
            <w:pStyle w:val="a8"/>
            <w:ind w:left="420"/>
          </w:pPr>
          <w:r>
            <w:t xml:space="preserve">    for(x = 0; x &lt; width; x++){</w:t>
          </w:r>
        </w:p>
        <w:p w14:paraId="1991A8BD" w14:textId="77777777" w:rsidR="004A4BED" w:rsidRDefault="004A4BED" w:rsidP="004A4BED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04032AB0" w14:textId="77777777" w:rsidR="004A4BED" w:rsidRDefault="004A4BED" w:rsidP="004A4BED">
          <w:pPr>
            <w:pStyle w:val="a8"/>
            <w:ind w:left="420"/>
          </w:pPr>
          <w:r>
            <w:t xml:space="preserve">    }</w:t>
          </w:r>
        </w:p>
        <w:p w14:paraId="0889551E" w14:textId="77777777" w:rsidR="004A4BED" w:rsidRDefault="004A4BED" w:rsidP="004A4BED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79315B3" w14:textId="77777777" w:rsidR="004A4BED" w:rsidRDefault="004A4BED" w:rsidP="004A4BED">
          <w:pPr>
            <w:pStyle w:val="a8"/>
            <w:ind w:left="420"/>
          </w:pPr>
          <w:r>
            <w:t xml:space="preserve">  }</w:t>
          </w:r>
        </w:p>
        <w:p w14:paraId="00B4378B" w14:textId="77777777" w:rsidR="004A4BED" w:rsidRDefault="004A4BED" w:rsidP="004A4BED">
          <w:pPr>
            <w:pStyle w:val="a8"/>
            <w:ind w:left="420"/>
          </w:pPr>
          <w:r>
            <w:t>}</w:t>
          </w:r>
        </w:p>
        <w:p w14:paraId="1CC375DD" w14:textId="77777777" w:rsidR="004A4BED" w:rsidRDefault="004A4BED" w:rsidP="004A4BED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4_A_1.c -o 4_A_1</w:t>
          </w:r>
        </w:p>
        <w:p w14:paraId="118D52C4" w14:textId="77777777" w:rsidR="004A4BED" w:rsidRDefault="004A4BED" w:rsidP="004A4BED">
          <w:pPr>
            <w:pStyle w:val="a8"/>
            <w:ind w:left="420"/>
          </w:pPr>
        </w:p>
        <w:p w14:paraId="75ACE003" w14:textId="77777777" w:rsidR="004A4BED" w:rsidRDefault="004A4BED" w:rsidP="004A4BED">
          <w:pPr>
            <w:pStyle w:val="a8"/>
            <w:ind w:left="420"/>
          </w:pPr>
          <w:r>
            <w:t>u20216187@gw[33]: ./4_A_1</w:t>
          </w:r>
        </w:p>
        <w:p w14:paraId="041ABB22" w14:textId="77777777" w:rsidR="004A4BED" w:rsidRDefault="004A4BED" w:rsidP="004A4BED">
          <w:pPr>
            <w:pStyle w:val="a8"/>
            <w:ind w:left="420"/>
          </w:pPr>
        </w:p>
        <w:p w14:paraId="1089AFBE" w14:textId="77777777" w:rsidR="004A4BED" w:rsidRDefault="004A4BED" w:rsidP="004A4BED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test04.bmp</w:t>
          </w:r>
        </w:p>
        <w:p w14:paraId="0D27BBD5" w14:textId="77777777" w:rsidR="004A4BED" w:rsidRDefault="004A4BED" w:rsidP="004A4BED">
          <w:pPr>
            <w:pStyle w:val="a8"/>
            <w:ind w:left="420"/>
          </w:pPr>
          <w:r>
            <w:t>test04.bmp</w:t>
          </w:r>
          <w:r>
            <w:t>をオーブンしました</w:t>
          </w:r>
          <w:r>
            <w:t>.</w:t>
          </w:r>
        </w:p>
        <w:p w14:paraId="485D8982" w14:textId="77777777" w:rsidR="004A4BED" w:rsidRDefault="004A4BED" w:rsidP="004A4BED">
          <w:pPr>
            <w:pStyle w:val="a8"/>
            <w:ind w:left="420"/>
          </w:pPr>
        </w:p>
        <w:p w14:paraId="477123BB" w14:textId="77777777" w:rsidR="004A4BED" w:rsidRDefault="004A4BED" w:rsidP="004A4BED">
          <w:pPr>
            <w:pStyle w:val="a8"/>
            <w:ind w:left="420"/>
          </w:pPr>
        </w:p>
        <w:p w14:paraId="5A749F2A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ファイルタイプ</w:t>
          </w:r>
          <w:r>
            <w:t>&gt;</w:t>
          </w:r>
        </w:p>
        <w:p w14:paraId="470AED1E" w14:textId="77777777" w:rsidR="004A4BED" w:rsidRDefault="004A4BED" w:rsidP="004A4BED">
          <w:pPr>
            <w:pStyle w:val="a8"/>
            <w:ind w:left="420"/>
          </w:pPr>
          <w:r>
            <w:t xml:space="preserve">header[0]=42 header[1]=4d </w:t>
          </w:r>
        </w:p>
        <w:p w14:paraId="09377018" w14:textId="77777777" w:rsidR="004A4BED" w:rsidRDefault="004A4BED" w:rsidP="004A4BED">
          <w:pPr>
            <w:pStyle w:val="a8"/>
            <w:ind w:left="420"/>
          </w:pPr>
        </w:p>
        <w:p w14:paraId="2ED3F42E" w14:textId="77777777" w:rsidR="004A4BED" w:rsidRDefault="004A4BED" w:rsidP="004A4BED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144B49AD" w14:textId="77777777" w:rsidR="004A4BED" w:rsidRDefault="004A4BED" w:rsidP="004A4BED">
          <w:pPr>
            <w:pStyle w:val="a8"/>
            <w:ind w:left="420"/>
          </w:pPr>
          <w:r>
            <w:t xml:space="preserve">header[2]=68 header[3]=00 header[4]=00 header[5]=00 </w:t>
          </w:r>
        </w:p>
        <w:p w14:paraId="275637D5" w14:textId="77777777" w:rsidR="004A4BED" w:rsidRDefault="004A4BED" w:rsidP="004A4BED">
          <w:pPr>
            <w:pStyle w:val="a8"/>
            <w:ind w:left="420"/>
          </w:pPr>
        </w:p>
        <w:p w14:paraId="31A8B2E2" w14:textId="77777777" w:rsidR="004A4BED" w:rsidRDefault="004A4BED" w:rsidP="004A4BED">
          <w:pPr>
            <w:pStyle w:val="a8"/>
            <w:ind w:left="420"/>
          </w:pPr>
          <w:r>
            <w:t>104</w:t>
          </w:r>
          <w:r>
            <w:t>バイト</w:t>
          </w:r>
        </w:p>
        <w:p w14:paraId="2FE34D09" w14:textId="77777777" w:rsidR="004A4BED" w:rsidRDefault="004A4BED" w:rsidP="004A4BED">
          <w:pPr>
            <w:pStyle w:val="a8"/>
            <w:ind w:left="420"/>
          </w:pPr>
        </w:p>
        <w:p w14:paraId="3E0F304E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予約領域</w:t>
          </w:r>
          <w:r>
            <w:t>&gt;</w:t>
          </w:r>
        </w:p>
        <w:p w14:paraId="67BCF899" w14:textId="77777777" w:rsidR="004A4BED" w:rsidRDefault="004A4BED" w:rsidP="004A4BED">
          <w:pPr>
            <w:pStyle w:val="a8"/>
            <w:ind w:left="420"/>
          </w:pPr>
          <w:r>
            <w:t xml:space="preserve">header[6]=00 header[7]=00 header[8]=00 header[9]=00 </w:t>
          </w:r>
        </w:p>
        <w:p w14:paraId="579A04BC" w14:textId="77777777" w:rsidR="004A4BED" w:rsidRDefault="004A4BED" w:rsidP="004A4BED">
          <w:pPr>
            <w:pStyle w:val="a8"/>
            <w:ind w:left="420"/>
          </w:pPr>
        </w:p>
        <w:p w14:paraId="4AB48380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0A25B239" w14:textId="77777777" w:rsidR="004A4BED" w:rsidRDefault="004A4BED" w:rsidP="004A4BED">
          <w:pPr>
            <w:pStyle w:val="a8"/>
            <w:ind w:left="420"/>
          </w:pPr>
          <w:r>
            <w:t xml:space="preserve">header[10]=36 header[11]=00 header[12]=00 header[13]=00 </w:t>
          </w:r>
        </w:p>
        <w:p w14:paraId="6332FDAF" w14:textId="77777777" w:rsidR="004A4BED" w:rsidRDefault="004A4BED" w:rsidP="004A4BED">
          <w:pPr>
            <w:pStyle w:val="a8"/>
            <w:ind w:left="420"/>
          </w:pPr>
        </w:p>
        <w:p w14:paraId="363B1FA1" w14:textId="77777777" w:rsidR="004A4BED" w:rsidRDefault="004A4BED" w:rsidP="004A4BED">
          <w:pPr>
            <w:pStyle w:val="a8"/>
            <w:ind w:left="420"/>
          </w:pPr>
          <w:r>
            <w:t>54</w:t>
          </w:r>
          <w:r>
            <w:t>バイト</w:t>
          </w:r>
        </w:p>
        <w:p w14:paraId="15394366" w14:textId="77777777" w:rsidR="004A4BED" w:rsidRDefault="004A4BED" w:rsidP="004A4BED">
          <w:pPr>
            <w:pStyle w:val="a8"/>
            <w:ind w:left="420"/>
          </w:pPr>
        </w:p>
        <w:p w14:paraId="50DB66B6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情報へッダサイズ</w:t>
          </w:r>
          <w:r>
            <w:t>&gt;</w:t>
          </w:r>
        </w:p>
        <w:p w14:paraId="0C0038F9" w14:textId="77777777" w:rsidR="004A4BED" w:rsidRDefault="004A4BED" w:rsidP="004A4BED">
          <w:pPr>
            <w:pStyle w:val="a8"/>
            <w:ind w:left="420"/>
          </w:pPr>
          <w:r>
            <w:t xml:space="preserve">header[14]=28 header[15]=00 header[16]=00 header[17]=00 </w:t>
          </w:r>
        </w:p>
        <w:p w14:paraId="7F966EA9" w14:textId="77777777" w:rsidR="004A4BED" w:rsidRDefault="004A4BED" w:rsidP="004A4BED">
          <w:pPr>
            <w:pStyle w:val="a8"/>
            <w:ind w:left="420"/>
          </w:pPr>
        </w:p>
        <w:p w14:paraId="4920512A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77D69730" w14:textId="77777777" w:rsidR="004A4BED" w:rsidRDefault="004A4BED" w:rsidP="004A4BED">
          <w:pPr>
            <w:pStyle w:val="a8"/>
            <w:ind w:left="420"/>
          </w:pPr>
          <w:r>
            <w:t xml:space="preserve">header[18]=04 header[19]=00 header[20]=00 header[21]=00 </w:t>
          </w:r>
        </w:p>
        <w:p w14:paraId="7E7311F5" w14:textId="77777777" w:rsidR="004A4BED" w:rsidRDefault="004A4BED" w:rsidP="004A4BED">
          <w:pPr>
            <w:pStyle w:val="a8"/>
            <w:ind w:left="420"/>
          </w:pPr>
          <w:r>
            <w:t>4</w:t>
          </w:r>
          <w:r>
            <w:t>画素</w:t>
          </w:r>
        </w:p>
        <w:p w14:paraId="1F84D838" w14:textId="77777777" w:rsidR="004A4BED" w:rsidRDefault="004A4BED" w:rsidP="004A4BED">
          <w:pPr>
            <w:pStyle w:val="a8"/>
            <w:ind w:left="420"/>
          </w:pPr>
        </w:p>
        <w:p w14:paraId="4667ABB1" w14:textId="77777777" w:rsidR="004A4BED" w:rsidRDefault="004A4BED" w:rsidP="004A4BED">
          <w:pPr>
            <w:pStyle w:val="a8"/>
            <w:ind w:left="420"/>
          </w:pPr>
        </w:p>
        <w:p w14:paraId="12328CDB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画像の高さ</w:t>
          </w:r>
          <w:r>
            <w:t xml:space="preserve">&gt;header[22]=04 header[23]=00 header[24]=00 header[25]=00 </w:t>
          </w:r>
        </w:p>
        <w:p w14:paraId="38526216" w14:textId="77777777" w:rsidR="004A4BED" w:rsidRDefault="004A4BED" w:rsidP="004A4BED">
          <w:pPr>
            <w:pStyle w:val="a8"/>
            <w:ind w:left="420"/>
          </w:pPr>
          <w:r>
            <w:t>4</w:t>
          </w:r>
          <w:r>
            <w:t>ライン</w:t>
          </w:r>
        </w:p>
        <w:p w14:paraId="4B89A621" w14:textId="77777777" w:rsidR="004A4BED" w:rsidRDefault="004A4BED" w:rsidP="004A4BED">
          <w:pPr>
            <w:pStyle w:val="a8"/>
            <w:ind w:left="420"/>
          </w:pPr>
        </w:p>
        <w:p w14:paraId="7AB72C68" w14:textId="77777777" w:rsidR="004A4BED" w:rsidRDefault="004A4BED" w:rsidP="004A4BED">
          <w:pPr>
            <w:pStyle w:val="a8"/>
            <w:ind w:left="420"/>
          </w:pPr>
        </w:p>
        <w:p w14:paraId="602F8B9D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色プレーン数</w:t>
          </w:r>
          <w:r>
            <w:t>&gt;</w:t>
          </w:r>
        </w:p>
        <w:p w14:paraId="1B0BED5D" w14:textId="77777777" w:rsidR="004A4BED" w:rsidRDefault="004A4BED" w:rsidP="004A4BED">
          <w:pPr>
            <w:pStyle w:val="a8"/>
            <w:ind w:left="420"/>
          </w:pPr>
          <w:r>
            <w:t xml:space="preserve">header[26]=01 header[27]=00 </w:t>
          </w:r>
        </w:p>
        <w:p w14:paraId="339DCEC5" w14:textId="77777777" w:rsidR="004A4BED" w:rsidRDefault="004A4BED" w:rsidP="004A4BED">
          <w:pPr>
            <w:pStyle w:val="a8"/>
            <w:ind w:left="420"/>
          </w:pPr>
        </w:p>
        <w:p w14:paraId="48122811" w14:textId="77777777" w:rsidR="004A4BED" w:rsidRDefault="004A4BED" w:rsidP="004A4BED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7B97FF78" w14:textId="77777777" w:rsidR="004A4BED" w:rsidRDefault="004A4BED" w:rsidP="004A4BED">
          <w:pPr>
            <w:pStyle w:val="a8"/>
            <w:ind w:left="420"/>
          </w:pPr>
          <w:r>
            <w:t xml:space="preserve">header[28]=18 header[29]=00 </w:t>
          </w:r>
        </w:p>
        <w:p w14:paraId="1130A2FF" w14:textId="77777777" w:rsidR="004A4BED" w:rsidRDefault="004A4BED" w:rsidP="004A4BED">
          <w:pPr>
            <w:pStyle w:val="a8"/>
            <w:ind w:left="420"/>
          </w:pPr>
          <w:r>
            <w:t>24</w:t>
          </w:r>
          <w:r>
            <w:t>ビット</w:t>
          </w:r>
        </w:p>
        <w:p w14:paraId="11E9C29E" w14:textId="77777777" w:rsidR="004A4BED" w:rsidRDefault="004A4BED" w:rsidP="004A4BED">
          <w:pPr>
            <w:pStyle w:val="a8"/>
            <w:ind w:left="420"/>
          </w:pPr>
        </w:p>
        <w:p w14:paraId="4FDBE0CB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圧縮方式</w:t>
          </w:r>
          <w:r>
            <w:t>&gt;</w:t>
          </w:r>
        </w:p>
        <w:p w14:paraId="414BAAD5" w14:textId="77777777" w:rsidR="004A4BED" w:rsidRDefault="004A4BED" w:rsidP="004A4BED">
          <w:pPr>
            <w:pStyle w:val="a8"/>
            <w:ind w:left="420"/>
          </w:pPr>
          <w:r>
            <w:t xml:space="preserve">header[30]=00 header[31]=00 header[32]=00 header[33]=00 </w:t>
          </w:r>
        </w:p>
        <w:p w14:paraId="0EE5741D" w14:textId="77777777" w:rsidR="004A4BED" w:rsidRDefault="004A4BED" w:rsidP="004A4BED">
          <w:pPr>
            <w:pStyle w:val="a8"/>
            <w:ind w:left="420"/>
          </w:pPr>
        </w:p>
        <w:p w14:paraId="13A441FF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画像データサイズ</w:t>
          </w:r>
          <w:r>
            <w:t>&gt;</w:t>
          </w:r>
        </w:p>
        <w:p w14:paraId="1F8495BA" w14:textId="77777777" w:rsidR="004A4BED" w:rsidRDefault="004A4BED" w:rsidP="004A4BED">
          <w:pPr>
            <w:pStyle w:val="a8"/>
            <w:ind w:left="420"/>
          </w:pPr>
          <w:r>
            <w:t xml:space="preserve">header[34]=32 header[35]=00 header[36]=00 header[37]=00 </w:t>
          </w:r>
        </w:p>
        <w:p w14:paraId="3C70BBFD" w14:textId="77777777" w:rsidR="004A4BED" w:rsidRDefault="004A4BED" w:rsidP="004A4BED">
          <w:pPr>
            <w:pStyle w:val="a8"/>
            <w:ind w:left="420"/>
          </w:pPr>
        </w:p>
        <w:p w14:paraId="4BE8B453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水平解像度</w:t>
          </w:r>
          <w:r>
            <w:t>&gt;</w:t>
          </w:r>
        </w:p>
        <w:p w14:paraId="395A9EB5" w14:textId="77777777" w:rsidR="004A4BED" w:rsidRDefault="004A4BED" w:rsidP="004A4BED">
          <w:pPr>
            <w:pStyle w:val="a8"/>
            <w:ind w:left="420"/>
          </w:pPr>
          <w:r>
            <w:t xml:space="preserve">header[39]=0b header[40]=00 header[41]=00 </w:t>
          </w:r>
        </w:p>
        <w:p w14:paraId="64875553" w14:textId="77777777" w:rsidR="004A4BED" w:rsidRDefault="004A4BED" w:rsidP="004A4BED">
          <w:pPr>
            <w:pStyle w:val="a8"/>
            <w:ind w:left="420"/>
          </w:pPr>
        </w:p>
        <w:p w14:paraId="36E14D9C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垂直解像度</w:t>
          </w:r>
          <w:r>
            <w:t>&gt;</w:t>
          </w:r>
        </w:p>
        <w:p w14:paraId="7C6B2832" w14:textId="77777777" w:rsidR="004A4BED" w:rsidRDefault="004A4BED" w:rsidP="004A4BED">
          <w:pPr>
            <w:pStyle w:val="a8"/>
            <w:ind w:left="420"/>
          </w:pPr>
          <w:r>
            <w:t xml:space="preserve">header[42]=12 header[43]=0b header[44]=00 header[45]=00 </w:t>
          </w:r>
        </w:p>
        <w:p w14:paraId="35F1EDCA" w14:textId="77777777" w:rsidR="004A4BED" w:rsidRDefault="004A4BED" w:rsidP="004A4BED">
          <w:pPr>
            <w:pStyle w:val="a8"/>
            <w:ind w:left="420"/>
          </w:pPr>
        </w:p>
        <w:p w14:paraId="1D3C4051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色数</w:t>
          </w:r>
          <w:r>
            <w:t>&gt;</w:t>
          </w:r>
        </w:p>
        <w:p w14:paraId="2B7C266A" w14:textId="77777777" w:rsidR="004A4BED" w:rsidRDefault="004A4BED" w:rsidP="004A4BED">
          <w:pPr>
            <w:pStyle w:val="a8"/>
            <w:ind w:left="420"/>
          </w:pPr>
          <w:r>
            <w:t xml:space="preserve">header[46]=00 header[47]=00 header[48]=00 header[49]=00 </w:t>
          </w:r>
        </w:p>
        <w:p w14:paraId="54DA72D2" w14:textId="77777777" w:rsidR="004A4BED" w:rsidRDefault="004A4BED" w:rsidP="004A4BED">
          <w:pPr>
            <w:pStyle w:val="a8"/>
            <w:ind w:left="420"/>
          </w:pPr>
        </w:p>
        <w:p w14:paraId="5B73B29C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重要な色数</w:t>
          </w:r>
          <w:r>
            <w:t>&gt;</w:t>
          </w:r>
        </w:p>
        <w:p w14:paraId="00980017" w14:textId="77777777" w:rsidR="004A4BED" w:rsidRDefault="004A4BED" w:rsidP="004A4BED">
          <w:pPr>
            <w:pStyle w:val="a8"/>
            <w:ind w:left="420"/>
          </w:pPr>
          <w:r>
            <w:t xml:space="preserve">header[50]=00 header[51]=00 header[52]=00 header[53]=00 </w:t>
          </w:r>
        </w:p>
        <w:p w14:paraId="624817AB" w14:textId="77777777" w:rsidR="004A4BED" w:rsidRDefault="004A4BED" w:rsidP="004A4BED">
          <w:pPr>
            <w:pStyle w:val="a8"/>
            <w:ind w:left="420"/>
          </w:pPr>
        </w:p>
        <w:p w14:paraId="02C0E680" w14:textId="77777777" w:rsidR="004A4BED" w:rsidRDefault="004A4BED" w:rsidP="004A4BED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D57603E" w14:textId="77777777" w:rsidR="004A4BED" w:rsidRDefault="004A4BED" w:rsidP="004A4BED">
          <w:pPr>
            <w:pStyle w:val="a8"/>
            <w:ind w:left="420"/>
          </w:pPr>
          <w:r>
            <w:t>2</w:t>
          </w:r>
          <w:r>
            <w:t>バイト</w:t>
          </w:r>
        </w:p>
        <w:p w14:paraId="5C13F6A7" w14:textId="77777777" w:rsidR="004A4BED" w:rsidRDefault="004A4BED" w:rsidP="004A4BED">
          <w:pPr>
            <w:pStyle w:val="a8"/>
            <w:ind w:left="420"/>
          </w:pPr>
        </w:p>
        <w:p w14:paraId="04EA4421" w14:textId="77777777" w:rsidR="004A4BED" w:rsidRDefault="004A4BED" w:rsidP="004A4BED">
          <w:pPr>
            <w:pStyle w:val="a8"/>
            <w:ind w:left="420"/>
          </w:pPr>
          <w:r>
            <w:t>test04.bmp</w:t>
          </w:r>
          <w:r>
            <w:t>をクローズしました</w:t>
          </w:r>
          <w:r>
            <w:t>.</w:t>
          </w:r>
        </w:p>
        <w:p w14:paraId="2A446933" w14:textId="77777777" w:rsidR="004A4BED" w:rsidRDefault="004A4BED" w:rsidP="004A4BED">
          <w:pPr>
            <w:pStyle w:val="a8"/>
            <w:ind w:left="420"/>
          </w:pPr>
          <w:r>
            <w:rPr>
              <w:rFonts w:hint="eastAsia"/>
            </w:rPr>
            <w:t>入力画像データを表示します</w:t>
          </w:r>
          <w:r>
            <w:t>.</w:t>
          </w:r>
        </w:p>
        <w:p w14:paraId="1D84A0BF" w14:textId="77777777" w:rsidR="004A4BED" w:rsidRDefault="004A4BED" w:rsidP="004A4BED">
          <w:pPr>
            <w:pStyle w:val="a8"/>
            <w:ind w:left="420"/>
          </w:pPr>
          <w:r>
            <w:t>&lt;R</w:t>
          </w:r>
          <w:r>
            <w:t>信号</w:t>
          </w:r>
          <w:r>
            <w:t>&gt;</w:t>
          </w:r>
        </w:p>
        <w:p w14:paraId="0417835A" w14:textId="77777777" w:rsidR="004A4BED" w:rsidRDefault="004A4BED" w:rsidP="004A4BED">
          <w:pPr>
            <w:pStyle w:val="a8"/>
            <w:ind w:left="420"/>
          </w:pPr>
          <w:r>
            <w:t xml:space="preserve">00 01 02 03 </w:t>
          </w:r>
        </w:p>
        <w:p w14:paraId="1516BD82" w14:textId="77777777" w:rsidR="004A4BED" w:rsidRDefault="004A4BED" w:rsidP="004A4BED">
          <w:pPr>
            <w:pStyle w:val="a8"/>
            <w:ind w:left="420"/>
          </w:pPr>
          <w:r>
            <w:t xml:space="preserve">04 05 06 07 </w:t>
          </w:r>
        </w:p>
        <w:p w14:paraId="2470E557" w14:textId="77777777" w:rsidR="004A4BED" w:rsidRDefault="004A4BED" w:rsidP="004A4BED">
          <w:pPr>
            <w:pStyle w:val="a8"/>
            <w:ind w:left="420"/>
          </w:pPr>
          <w:r>
            <w:t xml:space="preserve">08 09 0a 0b </w:t>
          </w:r>
        </w:p>
        <w:p w14:paraId="1A1B0E87" w14:textId="77777777" w:rsidR="004A4BED" w:rsidRDefault="004A4BED" w:rsidP="004A4BED">
          <w:pPr>
            <w:pStyle w:val="a8"/>
            <w:ind w:left="420"/>
          </w:pPr>
          <w:r>
            <w:t xml:space="preserve">0c 0d 0e 0f </w:t>
          </w:r>
        </w:p>
        <w:p w14:paraId="1B09154E" w14:textId="77777777" w:rsidR="004A4BED" w:rsidRDefault="004A4BED" w:rsidP="004A4BED">
          <w:pPr>
            <w:pStyle w:val="a8"/>
            <w:ind w:left="420"/>
          </w:pPr>
        </w:p>
        <w:p w14:paraId="46831705" w14:textId="77777777" w:rsidR="004A4BED" w:rsidRDefault="004A4BED" w:rsidP="004A4BED">
          <w:pPr>
            <w:pStyle w:val="a8"/>
            <w:ind w:left="420"/>
          </w:pPr>
          <w:r>
            <w:t>&lt;G</w:t>
          </w:r>
          <w:r>
            <w:t>信号</w:t>
          </w:r>
          <w:r>
            <w:t>&gt;</w:t>
          </w:r>
        </w:p>
        <w:p w14:paraId="2E16F1CF" w14:textId="77777777" w:rsidR="004A4BED" w:rsidRDefault="004A4BED" w:rsidP="004A4BED">
          <w:pPr>
            <w:pStyle w:val="a8"/>
            <w:ind w:left="420"/>
          </w:pPr>
          <w:r>
            <w:t xml:space="preserve">10 11 12 13 </w:t>
          </w:r>
        </w:p>
        <w:p w14:paraId="4147679E" w14:textId="77777777" w:rsidR="004A4BED" w:rsidRDefault="004A4BED" w:rsidP="004A4BED">
          <w:pPr>
            <w:pStyle w:val="a8"/>
            <w:ind w:left="420"/>
          </w:pPr>
          <w:r>
            <w:t xml:space="preserve">14 15 16 17 </w:t>
          </w:r>
        </w:p>
        <w:p w14:paraId="6B5EF4EF" w14:textId="77777777" w:rsidR="004A4BED" w:rsidRDefault="004A4BED" w:rsidP="004A4BED">
          <w:pPr>
            <w:pStyle w:val="a8"/>
            <w:ind w:left="420"/>
          </w:pPr>
          <w:r>
            <w:t xml:space="preserve">18 19 1a 1b </w:t>
          </w:r>
        </w:p>
        <w:p w14:paraId="34E75B2D" w14:textId="77777777" w:rsidR="004A4BED" w:rsidRDefault="004A4BED" w:rsidP="004A4BED">
          <w:pPr>
            <w:pStyle w:val="a8"/>
            <w:ind w:left="420"/>
          </w:pPr>
          <w:r>
            <w:t xml:space="preserve">1c 1d 1e 1f </w:t>
          </w:r>
        </w:p>
        <w:p w14:paraId="2AA1ABFC" w14:textId="77777777" w:rsidR="004A4BED" w:rsidRDefault="004A4BED" w:rsidP="004A4BED">
          <w:pPr>
            <w:pStyle w:val="a8"/>
            <w:ind w:left="420"/>
          </w:pPr>
        </w:p>
        <w:p w14:paraId="174FA5D6" w14:textId="77777777" w:rsidR="004A4BED" w:rsidRDefault="004A4BED" w:rsidP="004A4BED">
          <w:pPr>
            <w:pStyle w:val="a8"/>
            <w:ind w:left="420"/>
          </w:pPr>
          <w:r>
            <w:t>&lt;B</w:t>
          </w:r>
          <w:r>
            <w:t>信号</w:t>
          </w:r>
          <w:r>
            <w:t>&gt;</w:t>
          </w:r>
        </w:p>
        <w:p w14:paraId="6599BA90" w14:textId="77777777" w:rsidR="004A4BED" w:rsidRDefault="004A4BED" w:rsidP="004A4BED">
          <w:pPr>
            <w:pStyle w:val="a8"/>
            <w:ind w:left="420"/>
          </w:pPr>
          <w:r>
            <w:t xml:space="preserve">20 21 22 23 </w:t>
          </w:r>
        </w:p>
        <w:p w14:paraId="55970C84" w14:textId="77777777" w:rsidR="004A4BED" w:rsidRDefault="004A4BED" w:rsidP="004A4BED">
          <w:pPr>
            <w:pStyle w:val="a8"/>
            <w:ind w:left="420"/>
          </w:pPr>
          <w:r>
            <w:t xml:space="preserve">24 25 26 27 </w:t>
          </w:r>
        </w:p>
        <w:p w14:paraId="1EC7F481" w14:textId="77777777" w:rsidR="004A4BED" w:rsidRDefault="004A4BED" w:rsidP="004A4BED">
          <w:pPr>
            <w:pStyle w:val="a8"/>
            <w:ind w:left="420"/>
          </w:pPr>
          <w:r>
            <w:t xml:space="preserve">28 29 2a 2b </w:t>
          </w:r>
        </w:p>
        <w:p w14:paraId="77FBB674" w14:textId="77777777" w:rsidR="004A4BED" w:rsidRDefault="004A4BED" w:rsidP="004A4BED">
          <w:pPr>
            <w:pStyle w:val="a8"/>
            <w:ind w:left="420"/>
          </w:pPr>
          <w:r>
            <w:t xml:space="preserve">2c 2d 2e 2f </w:t>
          </w:r>
        </w:p>
        <w:p w14:paraId="0E9365D2" w14:textId="77777777" w:rsidR="004A4BED" w:rsidRDefault="004A4BED" w:rsidP="004A4BED">
          <w:pPr>
            <w:pStyle w:val="a8"/>
            <w:ind w:left="420"/>
          </w:pPr>
          <w:r>
            <w:t>u20216187@gw[34]: exit</w:t>
          </w:r>
        </w:p>
        <w:p w14:paraId="47B5EF7F" w14:textId="77777777" w:rsidR="004A4BED" w:rsidRDefault="004A4BED" w:rsidP="004A4BED">
          <w:pPr>
            <w:pStyle w:val="a8"/>
            <w:ind w:left="420"/>
          </w:pPr>
        </w:p>
        <w:p w14:paraId="29B1BC8C" w14:textId="77777777" w:rsidR="004A4BED" w:rsidRDefault="004A4BED" w:rsidP="004A4BED">
          <w:pPr>
            <w:pStyle w:val="a8"/>
            <w:ind w:left="420"/>
          </w:pPr>
          <w:r>
            <w:t>exit</w:t>
          </w:r>
        </w:p>
        <w:p w14:paraId="229AFF6F" w14:textId="77777777" w:rsidR="004A4BED" w:rsidRDefault="004A4BED" w:rsidP="004A4BED">
          <w:pPr>
            <w:pStyle w:val="a8"/>
            <w:ind w:left="420"/>
          </w:pPr>
        </w:p>
        <w:p w14:paraId="325A558C" w14:textId="2F45FE1F" w:rsidR="004A4BED" w:rsidRDefault="004A4BED" w:rsidP="004A4BED">
          <w:pPr>
            <w:pStyle w:val="a8"/>
            <w:ind w:left="420"/>
          </w:pPr>
          <w:r>
            <w:t>Script done on Tue Oct 18 17:29:48 2022</w:t>
          </w:r>
        </w:p>
        <w:p w14:paraId="2008AA59" w14:textId="2460F16C" w:rsidR="008E0C9F" w:rsidRDefault="00000000" w:rsidP="00FE25DE">
          <w:pPr>
            <w:pStyle w:val="a8"/>
            <w:ind w:left="420"/>
          </w:pP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58D339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47707C31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6C5F2DE4" w14:textId="77777777" w:rsidR="00830058" w:rsidRPr="00100443" w:rsidRDefault="00830058" w:rsidP="006109A1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299A721F" w14:textId="6F9C4EC9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FE25DE">
            <w:rPr>
              <w:rFonts w:hint="eastAsia"/>
            </w:rPr>
            <w:t>4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FE25DE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16D5B4D6" w14:textId="77777777" w:rsidR="00FE25DE" w:rsidRDefault="00FE25DE" w:rsidP="00FE25DE">
          <w:pPr>
            <w:pStyle w:val="a8"/>
            <w:ind w:left="420"/>
          </w:pPr>
          <w:r>
            <w:t>Script started on Tue Oct 18 17:33:25 2022</w:t>
          </w:r>
        </w:p>
        <w:p w14:paraId="1F873A87" w14:textId="77777777" w:rsidR="00FE25DE" w:rsidRDefault="00FE25DE" w:rsidP="00FE25DE">
          <w:pPr>
            <w:pStyle w:val="a8"/>
            <w:ind w:left="420"/>
          </w:pPr>
          <w:r>
            <w:t>u20216187@gw[31]: cat 4_B_1.c</w:t>
          </w:r>
        </w:p>
        <w:p w14:paraId="21DD1D25" w14:textId="77777777" w:rsidR="00FE25DE" w:rsidRDefault="00FE25DE" w:rsidP="00FE25DE">
          <w:pPr>
            <w:pStyle w:val="a8"/>
            <w:ind w:left="420"/>
          </w:pPr>
        </w:p>
        <w:p w14:paraId="3AB3CE96" w14:textId="77777777" w:rsidR="00FE25DE" w:rsidRDefault="00FE25DE" w:rsidP="00FE25DE">
          <w:pPr>
            <w:pStyle w:val="a8"/>
            <w:ind w:left="420"/>
          </w:pPr>
          <w:r>
            <w:t>#include&lt;stdio.h&gt;</w:t>
          </w:r>
        </w:p>
        <w:p w14:paraId="1F092889" w14:textId="77777777" w:rsidR="00FE25DE" w:rsidRDefault="00FE25DE" w:rsidP="00FE25DE">
          <w:pPr>
            <w:pStyle w:val="a8"/>
            <w:ind w:left="420"/>
          </w:pPr>
          <w:r>
            <w:t>#include&lt;stdlib.h&gt;</w:t>
          </w:r>
        </w:p>
        <w:p w14:paraId="3D64D3A8" w14:textId="77777777" w:rsidR="00FE25DE" w:rsidRDefault="00FE25DE" w:rsidP="00FE25DE">
          <w:pPr>
            <w:pStyle w:val="a8"/>
            <w:ind w:left="420"/>
          </w:pPr>
          <w:r>
            <w:t>#include&lt;math.h&gt;</w:t>
          </w:r>
        </w:p>
        <w:p w14:paraId="60189D3C" w14:textId="77777777" w:rsidR="00FE25DE" w:rsidRDefault="00FE25DE" w:rsidP="00FE25DE">
          <w:pPr>
            <w:pStyle w:val="a8"/>
            <w:ind w:left="420"/>
          </w:pPr>
        </w:p>
        <w:p w14:paraId="2B54F265" w14:textId="77777777" w:rsidR="00FE25DE" w:rsidRDefault="00FE25DE" w:rsidP="00FE25DE">
          <w:pPr>
            <w:pStyle w:val="a8"/>
            <w:ind w:left="420"/>
          </w:pPr>
          <w:r>
            <w:t>#define MAX 100</w:t>
          </w:r>
        </w:p>
        <w:p w14:paraId="74E3E03C" w14:textId="77777777" w:rsidR="00FE25DE" w:rsidRDefault="00FE25DE" w:rsidP="00FE25DE">
          <w:pPr>
            <w:pStyle w:val="a8"/>
            <w:ind w:left="420"/>
          </w:pPr>
          <w:r>
            <w:t>unsigned char header[54];</w:t>
          </w:r>
        </w:p>
        <w:p w14:paraId="651E4BF1" w14:textId="77777777" w:rsidR="00FE25DE" w:rsidRDefault="00FE25DE" w:rsidP="00FE25DE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565436FD" w14:textId="77777777" w:rsidR="00FE25DE" w:rsidRDefault="00FE25DE" w:rsidP="00FE25DE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77CE6AF6" w14:textId="77777777" w:rsidR="00FE25DE" w:rsidRDefault="00FE25DE" w:rsidP="00FE25DE">
          <w:pPr>
            <w:pStyle w:val="a8"/>
            <w:ind w:left="420"/>
          </w:pPr>
          <w:r>
            <w:t>void processing();</w:t>
          </w:r>
        </w:p>
        <w:p w14:paraId="44EA6484" w14:textId="77777777" w:rsidR="00FE25DE" w:rsidRDefault="00FE25DE" w:rsidP="00FE25DE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6F1EED3F" w14:textId="77777777" w:rsidR="00FE25DE" w:rsidRDefault="00FE25DE" w:rsidP="00FE25DE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10808D2A" w14:textId="77777777" w:rsidR="00FE25DE" w:rsidRDefault="00FE25DE" w:rsidP="00FE25DE">
          <w:pPr>
            <w:pStyle w:val="a8"/>
            <w:ind w:left="420"/>
          </w:pPr>
          <w:r>
            <w:t xml:space="preserve">int </w:t>
          </w:r>
          <w:proofErr w:type="spellStart"/>
          <w:r>
            <w:t>width,height</w:t>
          </w:r>
          <w:proofErr w:type="spellEnd"/>
          <w:r>
            <w:t>;//</w:t>
          </w:r>
          <w:r>
            <w:t>画像の幅と高さ</w:t>
          </w:r>
        </w:p>
        <w:p w14:paraId="2EB440BA" w14:textId="77777777" w:rsidR="00FE25DE" w:rsidRDefault="00FE25DE" w:rsidP="00FE25DE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5423E973" w14:textId="77777777" w:rsidR="00FE25DE" w:rsidRDefault="00FE25DE" w:rsidP="00FE25DE">
          <w:pPr>
            <w:pStyle w:val="a8"/>
            <w:ind w:left="420"/>
          </w:pPr>
        </w:p>
        <w:p w14:paraId="00BFBE5E" w14:textId="77777777" w:rsidR="00FE25DE" w:rsidRDefault="00FE25DE" w:rsidP="00FE25DE">
          <w:pPr>
            <w:pStyle w:val="a8"/>
            <w:ind w:left="420"/>
          </w:pPr>
          <w:r>
            <w:t>int main() {</w:t>
          </w:r>
        </w:p>
        <w:p w14:paraId="56F6CA9A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get_data</w:t>
          </w:r>
          <w:proofErr w:type="spellEnd"/>
          <w:r>
            <w:t>();</w:t>
          </w:r>
        </w:p>
        <w:p w14:paraId="54C76776" w14:textId="77777777" w:rsidR="00FE25DE" w:rsidRDefault="00FE25DE" w:rsidP="00FE25DE">
          <w:pPr>
            <w:pStyle w:val="a8"/>
            <w:ind w:left="420"/>
          </w:pPr>
          <w:r>
            <w:t xml:space="preserve">  processing();</w:t>
          </w:r>
        </w:p>
        <w:p w14:paraId="00D9064B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ut_data</w:t>
          </w:r>
          <w:proofErr w:type="spellEnd"/>
          <w:r>
            <w:t>();</w:t>
          </w:r>
        </w:p>
        <w:p w14:paraId="20D3185B" w14:textId="77777777" w:rsidR="00FE25DE" w:rsidRDefault="00FE25DE" w:rsidP="00FE25DE">
          <w:pPr>
            <w:pStyle w:val="a8"/>
            <w:ind w:left="420"/>
          </w:pPr>
          <w:r>
            <w:t xml:space="preserve">  return 0;</w:t>
          </w:r>
        </w:p>
        <w:p w14:paraId="5D5A1BDF" w14:textId="77777777" w:rsidR="00FE25DE" w:rsidRDefault="00FE25DE" w:rsidP="00FE25DE">
          <w:pPr>
            <w:pStyle w:val="a8"/>
            <w:ind w:left="420"/>
          </w:pPr>
          <w:r>
            <w:t>}</w:t>
          </w:r>
        </w:p>
        <w:p w14:paraId="64EC23EC" w14:textId="77777777" w:rsidR="00FE25DE" w:rsidRDefault="00FE25DE" w:rsidP="00FE25DE">
          <w:pPr>
            <w:pStyle w:val="a8"/>
            <w:ind w:left="420"/>
          </w:pPr>
        </w:p>
        <w:p w14:paraId="522AF817" w14:textId="77777777" w:rsidR="00FE25DE" w:rsidRDefault="00FE25DE" w:rsidP="00FE25DE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557C5EA6" w14:textId="77777777" w:rsidR="00FE25DE" w:rsidRDefault="00FE25DE" w:rsidP="00FE25DE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1F47ED69" w14:textId="77777777" w:rsidR="00FE25DE" w:rsidRDefault="00FE25DE" w:rsidP="00FE25DE">
          <w:pPr>
            <w:pStyle w:val="a8"/>
            <w:ind w:left="420"/>
          </w:pPr>
          <w:r>
            <w:t xml:space="preserve">  FILE* </w:t>
          </w:r>
          <w:proofErr w:type="spellStart"/>
          <w:r>
            <w:t>fp</w:t>
          </w:r>
          <w:proofErr w:type="spellEnd"/>
          <w:r>
            <w:t>;</w:t>
          </w:r>
        </w:p>
        <w:p w14:paraId="256B8639" w14:textId="77777777" w:rsidR="00FE25DE" w:rsidRDefault="00FE25DE" w:rsidP="00FE25DE">
          <w:pPr>
            <w:pStyle w:val="a8"/>
            <w:ind w:left="420"/>
          </w:pPr>
        </w:p>
        <w:p w14:paraId="29091193" w14:textId="77777777" w:rsidR="00FE25DE" w:rsidRDefault="00FE25DE" w:rsidP="00FE25DE">
          <w:pPr>
            <w:pStyle w:val="a8"/>
            <w:ind w:left="420"/>
          </w:pPr>
          <w:r>
            <w:t xml:space="preserve">  char filename[MAX];</w:t>
          </w:r>
        </w:p>
        <w:p w14:paraId="5BF3F836" w14:textId="77777777" w:rsidR="00FE25DE" w:rsidRDefault="00FE25DE" w:rsidP="00FE25DE">
          <w:pPr>
            <w:pStyle w:val="a8"/>
            <w:ind w:left="420"/>
          </w:pPr>
          <w:r>
            <w:t xml:space="preserve">  int c;</w:t>
          </w:r>
        </w:p>
        <w:p w14:paraId="39861838" w14:textId="77777777" w:rsidR="00FE25DE" w:rsidRDefault="00FE25DE" w:rsidP="00FE25DE">
          <w:pPr>
            <w:pStyle w:val="a8"/>
            <w:ind w:left="420"/>
          </w:pPr>
          <w:r>
            <w:t xml:space="preserve">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685BE5B2" w14:textId="77777777" w:rsidR="00FE25DE" w:rsidRDefault="00FE25DE" w:rsidP="00FE25DE">
          <w:pPr>
            <w:pStyle w:val="a8"/>
            <w:ind w:left="420"/>
          </w:pPr>
        </w:p>
        <w:p w14:paraId="2887D733" w14:textId="77777777" w:rsidR="00FE25DE" w:rsidRDefault="00FE25DE" w:rsidP="00FE25DE">
          <w:pPr>
            <w:pStyle w:val="a8"/>
            <w:ind w:left="420"/>
          </w:pPr>
        </w:p>
        <w:p w14:paraId="7E578AD4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7F75D5E8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669C1EE3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0E59E32D" w14:textId="77777777" w:rsidR="00FE25DE" w:rsidRDefault="00FE25DE" w:rsidP="00FE25DE">
          <w:pPr>
            <w:pStyle w:val="a8"/>
            <w:ind w:left="420"/>
          </w:pPr>
          <w:r>
            <w:t xml:space="preserve">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296D00BA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55C1AF11" w14:textId="77777777" w:rsidR="00FE25DE" w:rsidRDefault="00FE25DE" w:rsidP="00FE25DE">
          <w:pPr>
            <w:pStyle w:val="a8"/>
            <w:ind w:left="420"/>
          </w:pPr>
          <w:r>
            <w:t xml:space="preserve">    exit(1);</w:t>
          </w:r>
        </w:p>
        <w:p w14:paraId="026614AB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1339068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5237A6AC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3C01EA81" w14:textId="77777777" w:rsidR="00FE25DE" w:rsidRDefault="00FE25DE" w:rsidP="00FE25DE">
          <w:pPr>
            <w:pStyle w:val="a8"/>
            <w:ind w:left="420"/>
          </w:pPr>
          <w:r>
            <w:t xml:space="preserve">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08E1E6C" w14:textId="77777777" w:rsidR="00FE25DE" w:rsidRDefault="00FE25DE" w:rsidP="00FE25DE">
          <w:pPr>
            <w:pStyle w:val="a8"/>
            <w:ind w:left="420"/>
          </w:pPr>
          <w:r>
            <w:t xml:space="preserve">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5731DA9E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E9CC0E2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4EA05DA4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7935379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9A3767A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5F04E449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59B6A6AD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filesize</w:t>
          </w:r>
          <w:proofErr w:type="spellEnd"/>
          <w:r>
            <w:t xml:space="preserve"> = calculate(5,2);</w:t>
          </w:r>
        </w:p>
        <w:p w14:paraId="4F2512BD" w14:textId="77777777" w:rsidR="00FE25DE" w:rsidRDefault="00FE25DE" w:rsidP="00FE25DE">
          <w:pPr>
            <w:pStyle w:val="a8"/>
            <w:ind w:left="420"/>
          </w:pPr>
          <w:r>
            <w:lastRenderedPageBreak/>
            <w:t xml:space="preserve">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5C4CB8F8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660F9E8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515FFDC4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</w:t>
          </w:r>
          <w:proofErr w:type="spellStart"/>
          <w:r>
            <w:t>filesize</w:t>
          </w:r>
          <w:proofErr w:type="spellEnd"/>
          <w:r>
            <w:t>);</w:t>
          </w:r>
        </w:p>
        <w:p w14:paraId="6A9722CA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431E9060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0695896C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1C59FD8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0591F05F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4ABF2A41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22C4CCDE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2F41E89" w14:textId="77777777" w:rsidR="00FE25DE" w:rsidRDefault="00FE25DE" w:rsidP="00FE25DE">
          <w:pPr>
            <w:pStyle w:val="a8"/>
            <w:ind w:left="420"/>
          </w:pPr>
        </w:p>
        <w:p w14:paraId="1A446F53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4E6F78E0" w14:textId="77777777" w:rsidR="00FE25DE" w:rsidRDefault="00FE25DE" w:rsidP="00FE25DE">
          <w:pPr>
            <w:pStyle w:val="a8"/>
            <w:ind w:left="420"/>
          </w:pPr>
          <w:r>
            <w:t xml:space="preserve">  offset = calculate(13, 10);</w:t>
          </w:r>
        </w:p>
        <w:p w14:paraId="257D0C48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494CF701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28ACBAD4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05882C37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414DB3F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3F2BF29A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1406DB4F" w14:textId="77777777" w:rsidR="00FE25DE" w:rsidRDefault="00FE25DE" w:rsidP="00FE25DE">
          <w:pPr>
            <w:pStyle w:val="a8"/>
            <w:ind w:left="420"/>
          </w:pPr>
          <w:r>
            <w:t xml:space="preserve">  width = calculate(21, 18);</w:t>
          </w:r>
        </w:p>
        <w:p w14:paraId="6618259C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4767CF8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492340E" w14:textId="77777777" w:rsidR="00FE25DE" w:rsidRDefault="00FE25DE" w:rsidP="00FE25DE">
          <w:pPr>
            <w:pStyle w:val="a8"/>
            <w:ind w:left="420"/>
          </w:pPr>
        </w:p>
        <w:p w14:paraId="27E3E324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6C8D9ED6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</w:t>
          </w:r>
          <w:proofErr w:type="spellStart"/>
          <w:r>
            <w:t>n",width</w:t>
          </w:r>
          <w:proofErr w:type="spellEnd"/>
          <w:r>
            <w:t>);</w:t>
          </w:r>
        </w:p>
        <w:p w14:paraId="101371E1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55047B36" w14:textId="77777777" w:rsidR="00FE25DE" w:rsidRDefault="00FE25DE" w:rsidP="00FE25DE">
          <w:pPr>
            <w:pStyle w:val="a8"/>
            <w:ind w:left="420"/>
          </w:pPr>
          <w:r>
            <w:t xml:space="preserve">  height = calculate(25, 22);</w:t>
          </w:r>
        </w:p>
        <w:p w14:paraId="27F7A27B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622116AF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A7014C9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8DA3B5D" w14:textId="77777777" w:rsidR="00FE25DE" w:rsidRDefault="00FE25DE" w:rsidP="00FE25DE">
          <w:pPr>
            <w:pStyle w:val="a8"/>
            <w:ind w:left="420"/>
          </w:pPr>
        </w:p>
        <w:p w14:paraId="5724182E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1EC07BCC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595A07D7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6DEBAEE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5A2A28D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4B42B6CA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596B4CBB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046B8A9D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2CB152FF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9C9CFB0" w14:textId="77777777" w:rsidR="00FE25DE" w:rsidRDefault="00FE25DE" w:rsidP="00FE25DE">
          <w:pPr>
            <w:pStyle w:val="a8"/>
            <w:ind w:left="420"/>
          </w:pPr>
        </w:p>
        <w:p w14:paraId="3E315E9E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07079869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496EB2C9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36CD9D2A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09132D6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FC267EB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0197A7D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0C7CD844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2C816DCA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C5DA3FD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F69174C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6DAF9825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046CC5F8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BF37EC1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7528CC7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24EF7FE4" w14:textId="77777777" w:rsidR="00FE25DE" w:rsidRDefault="00FE25DE" w:rsidP="00FE25DE">
          <w:pPr>
            <w:pStyle w:val="a8"/>
            <w:ind w:left="420"/>
          </w:pPr>
          <w:r>
            <w:lastRenderedPageBreak/>
            <w:t xml:space="preserve">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130A2041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684099A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1270FDF7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13CB95DE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044134C7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4926293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0EDC88A8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3D73540C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0C6C20FC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B3A281C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7121755D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2BA05DA8" w14:textId="77777777" w:rsidR="00FE25DE" w:rsidRDefault="00FE25DE" w:rsidP="00FE25DE">
          <w:pPr>
            <w:pStyle w:val="a8"/>
            <w:ind w:left="420"/>
          </w:pPr>
          <w:r>
            <w:t xml:space="preserve">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4235CD06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2507349A" w14:textId="77777777" w:rsidR="00FE25DE" w:rsidRDefault="00FE25DE" w:rsidP="00FE25DE">
          <w:pPr>
            <w:pStyle w:val="a8"/>
            <w:ind w:left="420"/>
          </w:pPr>
          <w:r>
            <w:t xml:space="preserve">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2079AE1F" w14:textId="77777777" w:rsidR="00FE25DE" w:rsidRDefault="00FE25DE" w:rsidP="00FE25DE">
          <w:pPr>
            <w:pStyle w:val="a8"/>
            <w:ind w:left="420"/>
          </w:pPr>
          <w:r>
            <w:t xml:space="preserve">  for(int h=height-1;h&gt;=0;h--){</w:t>
          </w:r>
        </w:p>
        <w:p w14:paraId="77199B3F" w14:textId="77777777" w:rsidR="00FE25DE" w:rsidRDefault="00FE25DE" w:rsidP="00FE25DE">
          <w:pPr>
            <w:pStyle w:val="a8"/>
            <w:ind w:left="420"/>
          </w:pPr>
          <w:r>
            <w:t xml:space="preserve">    for(int w=0;w&lt;</w:t>
          </w:r>
          <w:proofErr w:type="spellStart"/>
          <w:r>
            <w:t>width;w</w:t>
          </w:r>
          <w:proofErr w:type="spellEnd"/>
          <w:r>
            <w:t>++){</w:t>
          </w:r>
        </w:p>
        <w:p w14:paraId="2C65C4BC" w14:textId="77777777" w:rsidR="00FE25DE" w:rsidRDefault="00FE25DE" w:rsidP="00FE25DE">
          <w:pPr>
            <w:pStyle w:val="a8"/>
            <w:ind w:left="420"/>
          </w:pPr>
          <w:r>
            <w:t xml:space="preserve">      for(int </w:t>
          </w:r>
          <w:proofErr w:type="spellStart"/>
          <w:r>
            <w:t>i</w:t>
          </w:r>
          <w:proofErr w:type="spellEnd"/>
          <w:r>
            <w:t>=2;i&gt;=0;i--){</w:t>
          </w:r>
        </w:p>
        <w:p w14:paraId="57393C15" w14:textId="77777777" w:rsidR="00FE25DE" w:rsidRDefault="00FE25DE" w:rsidP="00FE25DE">
          <w:pPr>
            <w:pStyle w:val="a8"/>
            <w:ind w:left="420"/>
          </w:pPr>
          <w:r>
            <w:tab/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=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9C2DF06" w14:textId="77777777" w:rsidR="00FE25DE" w:rsidRDefault="00FE25DE" w:rsidP="00FE25DE">
          <w:pPr>
            <w:pStyle w:val="a8"/>
            <w:ind w:left="420"/>
          </w:pPr>
          <w:r>
            <w:t xml:space="preserve">      }</w:t>
          </w:r>
        </w:p>
        <w:p w14:paraId="53F2CA83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244FDB8F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6A6B9DE" w14:textId="77777777" w:rsidR="00FE25DE" w:rsidRDefault="00FE25DE" w:rsidP="00FE25DE">
          <w:pPr>
            <w:pStyle w:val="a8"/>
            <w:ind w:left="420"/>
          </w:pPr>
          <w:r>
            <w:t xml:space="preserve"> </w:t>
          </w:r>
        </w:p>
        <w:p w14:paraId="653546F9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7F0A9AE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76AA4F46" w14:textId="77777777" w:rsidR="00FE25DE" w:rsidRDefault="00FE25DE" w:rsidP="00FE25DE">
          <w:pPr>
            <w:pStyle w:val="a8"/>
            <w:ind w:left="420"/>
          </w:pPr>
        </w:p>
        <w:p w14:paraId="7EB0332D" w14:textId="77777777" w:rsidR="00FE25DE" w:rsidRDefault="00FE25DE" w:rsidP="00FE25DE">
          <w:pPr>
            <w:pStyle w:val="a8"/>
            <w:ind w:left="420"/>
          </w:pPr>
          <w:r>
            <w:t>}</w:t>
          </w:r>
        </w:p>
        <w:p w14:paraId="48A84433" w14:textId="77777777" w:rsidR="00FE25DE" w:rsidRDefault="00FE25DE" w:rsidP="00FE25DE">
          <w:pPr>
            <w:pStyle w:val="a8"/>
            <w:ind w:left="420"/>
          </w:pPr>
          <w:r>
            <w:t>int calculate(int a, int b) {</w:t>
          </w:r>
        </w:p>
        <w:p w14:paraId="7A4D464B" w14:textId="77777777" w:rsidR="00FE25DE" w:rsidRDefault="00FE25DE" w:rsidP="00FE25DE">
          <w:pPr>
            <w:pStyle w:val="a8"/>
            <w:ind w:left="420"/>
          </w:pPr>
          <w:r>
            <w:t xml:space="preserve">  int value;</w:t>
          </w:r>
        </w:p>
        <w:p w14:paraId="018EAF6C" w14:textId="77777777" w:rsidR="00FE25DE" w:rsidRDefault="00FE25DE" w:rsidP="00FE25DE">
          <w:pPr>
            <w:pStyle w:val="a8"/>
            <w:ind w:left="420"/>
          </w:pPr>
          <w:r>
            <w:t xml:space="preserve">  value = header[a];</w:t>
          </w:r>
        </w:p>
        <w:p w14:paraId="59EC8598" w14:textId="77777777" w:rsidR="00FE25DE" w:rsidRDefault="00FE25DE" w:rsidP="00FE25DE">
          <w:pPr>
            <w:pStyle w:val="a8"/>
            <w:ind w:left="420"/>
          </w:pPr>
          <w:r>
            <w:t xml:space="preserve">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61CDFD5F" w14:textId="77777777" w:rsidR="00FE25DE" w:rsidRDefault="00FE25DE" w:rsidP="00FE25DE">
          <w:pPr>
            <w:pStyle w:val="a8"/>
            <w:ind w:left="420"/>
          </w:pPr>
          <w:r>
            <w:t xml:space="preserve">    value &lt;&lt;= 8;</w:t>
          </w:r>
        </w:p>
        <w:p w14:paraId="367E130F" w14:textId="77777777" w:rsidR="00FE25DE" w:rsidRDefault="00FE25DE" w:rsidP="00FE25DE">
          <w:pPr>
            <w:pStyle w:val="a8"/>
            <w:ind w:left="420"/>
          </w:pPr>
          <w:r>
            <w:t xml:space="preserve">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1DADEF5B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34C445C9" w14:textId="77777777" w:rsidR="00FE25DE" w:rsidRDefault="00FE25DE" w:rsidP="00FE25DE">
          <w:pPr>
            <w:pStyle w:val="a8"/>
            <w:ind w:left="420"/>
          </w:pPr>
          <w:r>
            <w:t xml:space="preserve">  return value;</w:t>
          </w:r>
        </w:p>
        <w:p w14:paraId="68B5EDAF" w14:textId="77777777" w:rsidR="00FE25DE" w:rsidRDefault="00FE25DE" w:rsidP="00FE25DE">
          <w:pPr>
            <w:pStyle w:val="a8"/>
            <w:ind w:left="420"/>
          </w:pPr>
        </w:p>
        <w:p w14:paraId="266C3F39" w14:textId="77777777" w:rsidR="00FE25DE" w:rsidRDefault="00FE25DE" w:rsidP="00FE25DE">
          <w:pPr>
            <w:pStyle w:val="a8"/>
            <w:ind w:left="420"/>
          </w:pPr>
          <w:r>
            <w:t>}</w:t>
          </w:r>
        </w:p>
        <w:p w14:paraId="21C22FB9" w14:textId="77777777" w:rsidR="00FE25DE" w:rsidRDefault="00FE25DE" w:rsidP="00FE25DE">
          <w:pPr>
            <w:pStyle w:val="a8"/>
            <w:ind w:left="420"/>
          </w:pPr>
        </w:p>
        <w:p w14:paraId="31AD80A8" w14:textId="77777777" w:rsidR="00FE25DE" w:rsidRDefault="00FE25DE" w:rsidP="00FE25DE">
          <w:pPr>
            <w:pStyle w:val="a8"/>
            <w:ind w:left="420"/>
          </w:pPr>
          <w:r>
            <w:t>void processing(){</w:t>
          </w:r>
        </w:p>
        <w:p w14:paraId="682D8C90" w14:textId="77777777" w:rsidR="00FE25DE" w:rsidRDefault="00FE25DE" w:rsidP="00FE25DE">
          <w:pPr>
            <w:pStyle w:val="a8"/>
            <w:ind w:left="420"/>
          </w:pPr>
        </w:p>
        <w:p w14:paraId="367660DB" w14:textId="77777777" w:rsidR="00FE25DE" w:rsidRDefault="00FE25DE" w:rsidP="00FE25DE">
          <w:pPr>
            <w:pStyle w:val="a8"/>
            <w:ind w:left="420"/>
          </w:pPr>
          <w:r>
            <w:t xml:space="preserve">  int </w:t>
          </w:r>
          <w:proofErr w:type="spellStart"/>
          <w:r>
            <w:t>x,y</w:t>
          </w:r>
          <w:proofErr w:type="spellEnd"/>
          <w:r>
            <w:t>;//RGB</w:t>
          </w:r>
          <w:r>
            <w:t>を表示するため変数</w:t>
          </w:r>
        </w:p>
        <w:p w14:paraId="766E84A7" w14:textId="77777777" w:rsidR="00FE25DE" w:rsidRDefault="00FE25DE" w:rsidP="00FE25DE">
          <w:pPr>
            <w:pStyle w:val="a8"/>
            <w:ind w:left="420"/>
          </w:pPr>
          <w:r>
            <w:t xml:space="preserve">  if(height&lt;=16||width&lt;=16){</w:t>
          </w:r>
        </w:p>
        <w:p w14:paraId="08E3E55F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</w:t>
          </w:r>
          <w:r>
            <w:t>入力画像データを表示します</w:t>
          </w:r>
          <w:r>
            <w:t>.");</w:t>
          </w:r>
        </w:p>
        <w:p w14:paraId="29E313CD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077B7259" w14:textId="77777777" w:rsidR="00FE25DE" w:rsidRDefault="00FE25DE" w:rsidP="00FE25DE">
          <w:pPr>
            <w:pStyle w:val="a8"/>
            <w:ind w:left="420"/>
          </w:pPr>
          <w:r>
            <w:t xml:space="preserve">  for(y = 0; y &lt; height; y++){</w:t>
          </w:r>
        </w:p>
        <w:p w14:paraId="25DE6FC3" w14:textId="77777777" w:rsidR="00FE25DE" w:rsidRDefault="00FE25DE" w:rsidP="00FE25DE">
          <w:pPr>
            <w:pStyle w:val="a8"/>
            <w:ind w:left="420"/>
          </w:pPr>
          <w:r>
            <w:t xml:space="preserve">    for(x = 0;x &lt; width; x++){</w:t>
          </w:r>
        </w:p>
        <w:p w14:paraId="617264DA" w14:textId="77777777" w:rsidR="00FE25DE" w:rsidRDefault="00FE25DE" w:rsidP="00FE25DE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C93F74D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53834BB1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EFBB5EA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497ED26F" w14:textId="77777777" w:rsidR="00FE25DE" w:rsidRDefault="00FE25DE" w:rsidP="00FE25DE">
          <w:pPr>
            <w:pStyle w:val="a8"/>
            <w:ind w:left="420"/>
          </w:pPr>
        </w:p>
        <w:p w14:paraId="215BD30E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5ABC74AF" w14:textId="77777777" w:rsidR="00FE25DE" w:rsidRDefault="00FE25DE" w:rsidP="00FE25DE">
          <w:pPr>
            <w:pStyle w:val="a8"/>
            <w:ind w:left="420"/>
          </w:pPr>
          <w:r>
            <w:t xml:space="preserve">  for(y = 0; y &lt; height; y++){</w:t>
          </w:r>
        </w:p>
        <w:p w14:paraId="0AD54B0C" w14:textId="77777777" w:rsidR="00FE25DE" w:rsidRDefault="00FE25DE" w:rsidP="00FE25DE">
          <w:pPr>
            <w:pStyle w:val="a8"/>
            <w:ind w:left="420"/>
          </w:pPr>
          <w:r>
            <w:t xml:space="preserve">    for(x = 0; x &lt; width; x++){</w:t>
          </w:r>
        </w:p>
        <w:p w14:paraId="33ACCD4C" w14:textId="77777777" w:rsidR="00FE25DE" w:rsidRDefault="00FE25DE" w:rsidP="00FE25DE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074CB075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241A35CC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C8E9CEB" w14:textId="77777777" w:rsidR="00FE25DE" w:rsidRDefault="00FE25DE" w:rsidP="00FE25DE">
          <w:pPr>
            <w:pStyle w:val="a8"/>
            <w:ind w:left="420"/>
          </w:pPr>
          <w:r>
            <w:lastRenderedPageBreak/>
            <w:t xml:space="preserve">  }</w:t>
          </w:r>
        </w:p>
        <w:p w14:paraId="262693A0" w14:textId="77777777" w:rsidR="00FE25DE" w:rsidRDefault="00FE25DE" w:rsidP="00FE25DE">
          <w:pPr>
            <w:pStyle w:val="a8"/>
            <w:ind w:left="420"/>
          </w:pPr>
        </w:p>
        <w:p w14:paraId="30FA3A11" w14:textId="77777777" w:rsidR="00FE25DE" w:rsidRDefault="00FE25DE" w:rsidP="00FE25DE">
          <w:pPr>
            <w:pStyle w:val="a8"/>
            <w:ind w:left="420"/>
          </w:pPr>
          <w:r>
            <w:t xml:space="preserve">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A9268F5" w14:textId="77777777" w:rsidR="00FE25DE" w:rsidRDefault="00FE25DE" w:rsidP="00FE25DE">
          <w:pPr>
            <w:pStyle w:val="a8"/>
            <w:ind w:left="420"/>
          </w:pPr>
          <w:r>
            <w:t xml:space="preserve">  for(y = 0; y &lt; height; y++){</w:t>
          </w:r>
        </w:p>
        <w:p w14:paraId="2DD13D1F" w14:textId="77777777" w:rsidR="00FE25DE" w:rsidRDefault="00FE25DE" w:rsidP="00FE25DE">
          <w:pPr>
            <w:pStyle w:val="a8"/>
            <w:ind w:left="420"/>
          </w:pPr>
          <w:r>
            <w:t xml:space="preserve">    for(x = 0; x &lt; width; x++){</w:t>
          </w:r>
        </w:p>
        <w:p w14:paraId="4F2297FE" w14:textId="77777777" w:rsidR="00FE25DE" w:rsidRDefault="00FE25DE" w:rsidP="00FE25DE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>("%02x ",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D2DBAEB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5E68CCCB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58578A9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1C72E156" w14:textId="77777777" w:rsidR="00FE25DE" w:rsidRDefault="00FE25DE" w:rsidP="00FE25DE">
          <w:pPr>
            <w:pStyle w:val="a8"/>
            <w:ind w:left="420"/>
          </w:pPr>
          <w:r>
            <w:t xml:space="preserve">  }else{</w:t>
          </w:r>
        </w:p>
        <w:p w14:paraId="7E3B501E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ません</w:t>
          </w:r>
          <w:r>
            <w:t>.\n");</w:t>
          </w:r>
        </w:p>
        <w:p w14:paraId="447D91B9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204C45BE" w14:textId="77777777" w:rsidR="00FE25DE" w:rsidRDefault="00FE25DE" w:rsidP="00FE25DE">
          <w:pPr>
            <w:pStyle w:val="a8"/>
            <w:ind w:left="420"/>
          </w:pPr>
          <w:r>
            <w:t xml:space="preserve">  for(int h=0;h&lt;</w:t>
          </w:r>
          <w:proofErr w:type="spellStart"/>
          <w:r>
            <w:t>height;h</w:t>
          </w:r>
          <w:proofErr w:type="spellEnd"/>
          <w:r>
            <w:t>++){</w:t>
          </w:r>
        </w:p>
        <w:p w14:paraId="291C5434" w14:textId="77777777" w:rsidR="00FE25DE" w:rsidRDefault="00FE25DE" w:rsidP="00FE25DE">
          <w:pPr>
            <w:pStyle w:val="a8"/>
            <w:ind w:left="420"/>
          </w:pPr>
          <w:r>
            <w:t xml:space="preserve">    for(int w=0;w&lt;</w:t>
          </w:r>
          <w:proofErr w:type="spellStart"/>
          <w:r>
            <w:t>width;w</w:t>
          </w:r>
          <w:proofErr w:type="spellEnd"/>
          <w:r>
            <w:t>++){</w:t>
          </w:r>
        </w:p>
        <w:p w14:paraId="3ED721FD" w14:textId="583F98D3" w:rsidR="00FE25DE" w:rsidRDefault="00FE25DE" w:rsidP="00FE25DE">
          <w:pPr>
            <w:pStyle w:val="a8"/>
            <w:ind w:left="420"/>
          </w:pPr>
          <w:r>
            <w:t xml:space="preserve">      for(int </w:t>
          </w:r>
          <w:proofErr w:type="spellStart"/>
          <w:r>
            <w:t>i</w:t>
          </w:r>
          <w:proofErr w:type="spellEnd"/>
          <w:r>
            <w:t>=0;i&lt;</w:t>
          </w:r>
          <w:r w:rsidR="00863104">
            <w:rPr>
              <w:rFonts w:hint="eastAsia"/>
            </w:rPr>
            <w:t>3</w:t>
          </w:r>
          <w:r>
            <w:t>;i++){</w:t>
          </w:r>
        </w:p>
        <w:p w14:paraId="5E3FAB3E" w14:textId="77777777" w:rsidR="00FE25DE" w:rsidRDefault="00FE25DE" w:rsidP="00FE25DE">
          <w:pPr>
            <w:pStyle w:val="a8"/>
            <w:ind w:left="420"/>
          </w:pPr>
          <w:r>
            <w:tab/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;</w:t>
          </w:r>
        </w:p>
        <w:p w14:paraId="4B995C8A" w14:textId="77777777" w:rsidR="00FE25DE" w:rsidRDefault="00FE25DE" w:rsidP="00FE25DE">
          <w:pPr>
            <w:pStyle w:val="a8"/>
            <w:ind w:left="420"/>
          </w:pPr>
          <w:r>
            <w:t xml:space="preserve">      }</w:t>
          </w:r>
        </w:p>
        <w:p w14:paraId="557FED01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27B41528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429C788C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画像データを作成しました</w:t>
          </w:r>
          <w:r>
            <w:t>.\n");</w:t>
          </w:r>
        </w:p>
        <w:p w14:paraId="07C9649C" w14:textId="77777777" w:rsidR="00FE25DE" w:rsidRDefault="00FE25DE" w:rsidP="00FE25DE">
          <w:pPr>
            <w:pStyle w:val="a8"/>
            <w:ind w:left="420"/>
          </w:pPr>
          <w:r>
            <w:t>}</w:t>
          </w:r>
        </w:p>
        <w:p w14:paraId="54256EAA" w14:textId="77777777" w:rsidR="00FE25DE" w:rsidRDefault="00FE25DE" w:rsidP="00FE25DE">
          <w:pPr>
            <w:pStyle w:val="a8"/>
            <w:ind w:left="420"/>
          </w:pPr>
          <w:r>
            <w:t xml:space="preserve">  void </w:t>
          </w:r>
          <w:proofErr w:type="spellStart"/>
          <w:r>
            <w:t>put_data</w:t>
          </w:r>
          <w:proofErr w:type="spellEnd"/>
          <w:r>
            <w:t>(){</w:t>
          </w:r>
        </w:p>
        <w:p w14:paraId="3B13603A" w14:textId="77777777" w:rsidR="00FE25DE" w:rsidRDefault="00FE25DE" w:rsidP="00FE25DE">
          <w:pPr>
            <w:pStyle w:val="a8"/>
            <w:ind w:left="420"/>
          </w:pPr>
          <w:r>
            <w:t xml:space="preserve">    FILE *</w:t>
          </w:r>
          <w:proofErr w:type="spellStart"/>
          <w:r>
            <w:t>fp</w:t>
          </w:r>
          <w:proofErr w:type="spellEnd"/>
          <w:r>
            <w:t>;</w:t>
          </w:r>
        </w:p>
        <w:p w14:paraId="715F5D32" w14:textId="77777777" w:rsidR="00FE25DE" w:rsidRDefault="00FE25DE" w:rsidP="00FE25DE">
          <w:pPr>
            <w:pStyle w:val="a8"/>
            <w:ind w:left="420"/>
          </w:pPr>
          <w:r>
            <w:t xml:space="preserve">    char </w:t>
          </w:r>
          <w:proofErr w:type="spellStart"/>
          <w:r>
            <w:t>cpfilename</w:t>
          </w:r>
          <w:proofErr w:type="spellEnd"/>
          <w:r>
            <w:t>[MAX];//</w:t>
          </w:r>
          <w:r>
            <w:t>出力画像名前</w:t>
          </w:r>
        </w:p>
        <w:p w14:paraId="728735FB" w14:textId="77777777" w:rsidR="00FE25DE" w:rsidRDefault="00FE25DE" w:rsidP="00FE25DE">
          <w:pPr>
            <w:pStyle w:val="a8"/>
            <w:ind w:left="420"/>
          </w:pPr>
        </w:p>
        <w:p w14:paraId="482ED0E6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ください</w:t>
          </w:r>
          <w:r>
            <w:t>:");</w:t>
          </w:r>
        </w:p>
        <w:p w14:paraId="4710E4F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 %s",</w:t>
          </w:r>
          <w:proofErr w:type="spellStart"/>
          <w:r>
            <w:t>cpfilename</w:t>
          </w:r>
          <w:proofErr w:type="spellEnd"/>
          <w:r>
            <w:t>);</w:t>
          </w:r>
        </w:p>
        <w:p w14:paraId="6E2DAB27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>=</w:t>
          </w:r>
          <w:proofErr w:type="spellStart"/>
          <w:r>
            <w:t>fopen</w:t>
          </w:r>
          <w:proofErr w:type="spellEnd"/>
          <w:r>
            <w:t>(</w:t>
          </w:r>
          <w:proofErr w:type="spellStart"/>
          <w:r>
            <w:t>cpfilename</w:t>
          </w:r>
          <w:proofErr w:type="spellEnd"/>
          <w:r>
            <w:t>,"wp");</w:t>
          </w:r>
        </w:p>
        <w:p w14:paraId="690BF0ED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</w:t>
          </w:r>
          <w:proofErr w:type="spellStart"/>
          <w:r>
            <w:t>cpfilename</w:t>
          </w:r>
          <w:proofErr w:type="spellEnd"/>
          <w:r>
            <w:t>);</w:t>
          </w:r>
        </w:p>
        <w:p w14:paraId="0A269462" w14:textId="77777777" w:rsidR="00FE25DE" w:rsidRDefault="00FE25DE" w:rsidP="00FE25DE">
          <w:pPr>
            <w:pStyle w:val="a8"/>
            <w:ind w:left="420"/>
          </w:pPr>
          <w:r>
            <w:t xml:space="preserve">    for(int </w:t>
          </w:r>
          <w:proofErr w:type="spellStart"/>
          <w:r>
            <w:t>i</w:t>
          </w:r>
          <w:proofErr w:type="spellEnd"/>
          <w:r>
            <w:t>=0;i&lt;54;i++){</w:t>
          </w:r>
        </w:p>
        <w:p w14:paraId="051736BE" w14:textId="77777777" w:rsidR="00FE25DE" w:rsidRDefault="00FE25DE" w:rsidP="00FE25DE">
          <w:pPr>
            <w:pStyle w:val="a8"/>
            <w:ind w:left="420"/>
          </w:pPr>
          <w:r>
            <w:t xml:space="preserve">  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>],</w:t>
          </w:r>
          <w:proofErr w:type="spellStart"/>
          <w:r>
            <w:t>fp</w:t>
          </w:r>
          <w:proofErr w:type="spellEnd"/>
          <w:r>
            <w:t>);</w:t>
          </w:r>
        </w:p>
        <w:p w14:paraId="669BC0E8" w14:textId="77777777" w:rsidR="00FE25DE" w:rsidRDefault="00FE25DE" w:rsidP="00FE25DE">
          <w:pPr>
            <w:pStyle w:val="a8"/>
            <w:ind w:left="420"/>
          </w:pPr>
        </w:p>
        <w:p w14:paraId="004472BB" w14:textId="77777777" w:rsidR="00FE25DE" w:rsidRDefault="00FE25DE" w:rsidP="00FE25DE">
          <w:pPr>
            <w:pStyle w:val="a8"/>
            <w:ind w:left="420"/>
          </w:pPr>
          <w:r>
            <w:tab/>
          </w:r>
          <w:r>
            <w:tab/>
          </w:r>
          <w:r>
            <w:tab/>
            <w:t xml:space="preserve">    }</w:t>
          </w:r>
        </w:p>
        <w:p w14:paraId="5CF2195E" w14:textId="77777777" w:rsidR="00FE25DE" w:rsidRDefault="00FE25DE" w:rsidP="00FE25DE">
          <w:pPr>
            <w:pStyle w:val="a8"/>
            <w:ind w:left="420"/>
          </w:pPr>
        </w:p>
        <w:p w14:paraId="4EC41626" w14:textId="77777777" w:rsidR="00FE25DE" w:rsidRDefault="00FE25DE" w:rsidP="00FE25DE">
          <w:pPr>
            <w:pStyle w:val="a8"/>
            <w:ind w:left="420"/>
          </w:pPr>
          <w:r>
            <w:t xml:space="preserve">    for(int h=height-1;h&gt;=0;h--){</w:t>
          </w:r>
        </w:p>
        <w:p w14:paraId="5392805A" w14:textId="77777777" w:rsidR="00FE25DE" w:rsidRDefault="00FE25DE" w:rsidP="00FE25DE">
          <w:pPr>
            <w:pStyle w:val="a8"/>
            <w:ind w:left="420"/>
          </w:pPr>
          <w:r>
            <w:t xml:space="preserve">      for(int w=0;w&lt;</w:t>
          </w:r>
          <w:proofErr w:type="spellStart"/>
          <w:r>
            <w:t>width;w</w:t>
          </w:r>
          <w:proofErr w:type="spellEnd"/>
          <w:r>
            <w:t>++){</w:t>
          </w:r>
        </w:p>
        <w:p w14:paraId="3652E0A7" w14:textId="77777777" w:rsidR="00FE25DE" w:rsidRDefault="00FE25DE" w:rsidP="00FE25DE">
          <w:pPr>
            <w:pStyle w:val="a8"/>
            <w:ind w:left="420"/>
          </w:pPr>
          <w:r>
            <w:tab/>
            <w:t xml:space="preserve">for(int </w:t>
          </w:r>
          <w:proofErr w:type="spellStart"/>
          <w:r>
            <w:t>i</w:t>
          </w:r>
          <w:proofErr w:type="spellEnd"/>
          <w:r>
            <w:t>=0;i&lt;</w:t>
          </w:r>
          <w:proofErr w:type="spellStart"/>
          <w:r>
            <w:t>bits;i</w:t>
          </w:r>
          <w:proofErr w:type="spellEnd"/>
          <w:r>
            <w:t>++){</w:t>
          </w:r>
        </w:p>
        <w:p w14:paraId="248125FC" w14:textId="77777777" w:rsidR="00FE25DE" w:rsidRDefault="00FE25DE" w:rsidP="00FE25DE">
          <w:pPr>
            <w:pStyle w:val="a8"/>
            <w:ind w:left="420"/>
          </w:pPr>
          <w:r>
            <w:tab/>
            <w:t xml:space="preserve">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,</w:t>
          </w:r>
          <w:proofErr w:type="spellStart"/>
          <w:r>
            <w:t>fp</w:t>
          </w:r>
          <w:proofErr w:type="spellEnd"/>
          <w:r>
            <w:t>);</w:t>
          </w:r>
        </w:p>
        <w:p w14:paraId="099AFAAF" w14:textId="77777777" w:rsidR="00FE25DE" w:rsidRDefault="00FE25DE" w:rsidP="00FE25DE">
          <w:pPr>
            <w:pStyle w:val="a8"/>
            <w:ind w:left="420"/>
          </w:pPr>
          <w:r>
            <w:tab/>
            <w:t>}</w:t>
          </w:r>
        </w:p>
        <w:p w14:paraId="198FBFA7" w14:textId="77777777" w:rsidR="00FE25DE" w:rsidRDefault="00FE25DE" w:rsidP="00FE25DE">
          <w:pPr>
            <w:pStyle w:val="a8"/>
            <w:ind w:left="420"/>
          </w:pPr>
          <w:r>
            <w:t xml:space="preserve">      }</w:t>
          </w:r>
        </w:p>
        <w:p w14:paraId="3AB8265C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45A47635" w14:textId="37CAF628" w:rsidR="00FE25DE" w:rsidRDefault="00FE25DE" w:rsidP="00FE25DE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>=0;i&lt;</w:t>
          </w:r>
          <w:r w:rsidR="00863104">
            <w:rPr>
              <w:rFonts w:hint="eastAsia"/>
            </w:rPr>
            <w:t>=</w:t>
          </w:r>
          <w:r w:rsidR="00863104">
            <w:t>2</w:t>
          </w:r>
          <w:r>
            <w:t>;i++){</w:t>
          </w:r>
        </w:p>
        <w:p w14:paraId="5157A07A" w14:textId="77777777" w:rsidR="00FE25DE" w:rsidRDefault="00FE25DE" w:rsidP="00FE25DE">
          <w:pPr>
            <w:pStyle w:val="a8"/>
            <w:ind w:left="420"/>
          </w:pPr>
          <w:r>
            <w:t xml:space="preserve">      </w:t>
          </w:r>
          <w:proofErr w:type="spellStart"/>
          <w:r>
            <w:t>fputc</w:t>
          </w:r>
          <w:proofErr w:type="spellEnd"/>
          <w:r>
            <w:t>('\0',fp);</w:t>
          </w:r>
        </w:p>
        <w:p w14:paraId="29B43E44" w14:textId="77777777" w:rsidR="00FE25DE" w:rsidRDefault="00FE25DE" w:rsidP="00FE25DE">
          <w:pPr>
            <w:pStyle w:val="a8"/>
            <w:ind w:left="420"/>
          </w:pPr>
          <w:r>
            <w:t xml:space="preserve">    }</w:t>
          </w:r>
        </w:p>
        <w:p w14:paraId="02C5774C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6C7E41C0" w14:textId="77777777" w:rsidR="00FE25DE" w:rsidRDefault="00FE25DE" w:rsidP="00FE25DE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s </w:t>
          </w:r>
          <w:r>
            <w:t>をクローズしました</w:t>
          </w:r>
          <w:r>
            <w:t>.\n",</w:t>
          </w:r>
          <w:proofErr w:type="spellStart"/>
          <w:r>
            <w:t>cpfilename</w:t>
          </w:r>
          <w:proofErr w:type="spellEnd"/>
          <w:r>
            <w:t>);</w:t>
          </w:r>
        </w:p>
        <w:p w14:paraId="42AD43DC" w14:textId="77777777" w:rsidR="00FE25DE" w:rsidRDefault="00FE25DE" w:rsidP="00FE25DE">
          <w:pPr>
            <w:pStyle w:val="a8"/>
            <w:ind w:left="420"/>
          </w:pPr>
          <w:r>
            <w:t xml:space="preserve">  }</w:t>
          </w:r>
        </w:p>
        <w:p w14:paraId="0C112910" w14:textId="77777777" w:rsidR="00FE25DE" w:rsidRDefault="00FE25DE" w:rsidP="00FE25DE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4_B_1.c -o 4_B_1</w:t>
          </w:r>
        </w:p>
        <w:p w14:paraId="096111FF" w14:textId="77777777" w:rsidR="00FE25DE" w:rsidRDefault="00FE25DE" w:rsidP="00FE25DE">
          <w:pPr>
            <w:pStyle w:val="a8"/>
            <w:ind w:left="420"/>
          </w:pPr>
        </w:p>
        <w:p w14:paraId="6BFC2C8A" w14:textId="77777777" w:rsidR="00FE25DE" w:rsidRDefault="00FE25DE" w:rsidP="00FE25DE">
          <w:pPr>
            <w:pStyle w:val="a8"/>
            <w:ind w:left="420"/>
          </w:pPr>
          <w:r>
            <w:t>u20216187@gw[33]: ./4_b[KB_1</w:t>
          </w:r>
        </w:p>
        <w:p w14:paraId="4445A038" w14:textId="77777777" w:rsidR="00FE25DE" w:rsidRDefault="00FE25DE" w:rsidP="00FE25DE">
          <w:pPr>
            <w:pStyle w:val="a8"/>
            <w:ind w:left="420"/>
          </w:pPr>
        </w:p>
        <w:p w14:paraId="3E206860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test04.bmp</w:t>
          </w:r>
        </w:p>
        <w:p w14:paraId="7C50F128" w14:textId="77777777" w:rsidR="00FE25DE" w:rsidRDefault="00FE25DE" w:rsidP="00FE25DE">
          <w:pPr>
            <w:pStyle w:val="a8"/>
            <w:ind w:left="420"/>
          </w:pPr>
          <w:r>
            <w:t>test04.bmp</w:t>
          </w:r>
          <w:r>
            <w:t>をオーブンしました</w:t>
          </w:r>
          <w:r>
            <w:t>.</w:t>
          </w:r>
        </w:p>
        <w:p w14:paraId="484073E8" w14:textId="77777777" w:rsidR="00FE25DE" w:rsidRDefault="00FE25DE" w:rsidP="00FE25DE">
          <w:pPr>
            <w:pStyle w:val="a8"/>
            <w:ind w:left="420"/>
          </w:pPr>
        </w:p>
        <w:p w14:paraId="6BAB662B" w14:textId="77777777" w:rsidR="00FE25DE" w:rsidRDefault="00FE25DE" w:rsidP="00FE25DE">
          <w:pPr>
            <w:pStyle w:val="a8"/>
            <w:ind w:left="420"/>
          </w:pPr>
        </w:p>
        <w:p w14:paraId="297B6620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ファイルタイプ</w:t>
          </w:r>
          <w:r>
            <w:t>&gt;</w:t>
          </w:r>
        </w:p>
        <w:p w14:paraId="7E099FAE" w14:textId="77777777" w:rsidR="00FE25DE" w:rsidRDefault="00FE25DE" w:rsidP="00FE25DE">
          <w:pPr>
            <w:pStyle w:val="a8"/>
            <w:ind w:left="420"/>
          </w:pPr>
          <w:r>
            <w:t xml:space="preserve">header[0]=42 header[1]=4d </w:t>
          </w:r>
        </w:p>
        <w:p w14:paraId="523FD00B" w14:textId="77777777" w:rsidR="00FE25DE" w:rsidRDefault="00FE25DE" w:rsidP="00FE25DE">
          <w:pPr>
            <w:pStyle w:val="a8"/>
            <w:ind w:left="420"/>
          </w:pPr>
        </w:p>
        <w:p w14:paraId="751D1D52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78FABF22" w14:textId="77777777" w:rsidR="00FE25DE" w:rsidRDefault="00FE25DE" w:rsidP="00FE25DE">
          <w:pPr>
            <w:pStyle w:val="a8"/>
            <w:ind w:left="420"/>
          </w:pPr>
          <w:r>
            <w:t xml:space="preserve">header[2]=68 header[3]=00 header[4]=00 header[5]=00 </w:t>
          </w:r>
        </w:p>
        <w:p w14:paraId="46836E5E" w14:textId="77777777" w:rsidR="00FE25DE" w:rsidRDefault="00FE25DE" w:rsidP="00FE25DE">
          <w:pPr>
            <w:pStyle w:val="a8"/>
            <w:ind w:left="420"/>
          </w:pPr>
        </w:p>
        <w:p w14:paraId="3B2DDF18" w14:textId="77777777" w:rsidR="00FE25DE" w:rsidRDefault="00FE25DE" w:rsidP="00FE25DE">
          <w:pPr>
            <w:pStyle w:val="a8"/>
            <w:ind w:left="420"/>
          </w:pPr>
          <w:r>
            <w:t>104</w:t>
          </w:r>
          <w:r>
            <w:t>バイト</w:t>
          </w:r>
        </w:p>
        <w:p w14:paraId="69D4787A" w14:textId="77777777" w:rsidR="00FE25DE" w:rsidRDefault="00FE25DE" w:rsidP="00FE25DE">
          <w:pPr>
            <w:pStyle w:val="a8"/>
            <w:ind w:left="420"/>
          </w:pPr>
        </w:p>
        <w:p w14:paraId="171EDB95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予約領域</w:t>
          </w:r>
          <w:r>
            <w:t>&gt;</w:t>
          </w:r>
        </w:p>
        <w:p w14:paraId="15DA8EE4" w14:textId="77777777" w:rsidR="00FE25DE" w:rsidRDefault="00FE25DE" w:rsidP="00FE25DE">
          <w:pPr>
            <w:pStyle w:val="a8"/>
            <w:ind w:left="420"/>
          </w:pPr>
          <w:r>
            <w:t xml:space="preserve">header[6]=00 header[7]=00 header[8]=00 header[9]=00 </w:t>
          </w:r>
        </w:p>
        <w:p w14:paraId="7CA8774C" w14:textId="77777777" w:rsidR="00FE25DE" w:rsidRDefault="00FE25DE" w:rsidP="00FE25DE">
          <w:pPr>
            <w:pStyle w:val="a8"/>
            <w:ind w:left="420"/>
          </w:pPr>
        </w:p>
        <w:p w14:paraId="65F5A0D5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1B27FFE5" w14:textId="77777777" w:rsidR="00FE25DE" w:rsidRDefault="00FE25DE" w:rsidP="00FE25DE">
          <w:pPr>
            <w:pStyle w:val="a8"/>
            <w:ind w:left="420"/>
          </w:pPr>
          <w:r>
            <w:t xml:space="preserve">header[10]=36 header[11]=00 header[12]=00 header[13]=00 </w:t>
          </w:r>
        </w:p>
        <w:p w14:paraId="6890B8F9" w14:textId="77777777" w:rsidR="00FE25DE" w:rsidRDefault="00FE25DE" w:rsidP="00FE25DE">
          <w:pPr>
            <w:pStyle w:val="a8"/>
            <w:ind w:left="420"/>
          </w:pPr>
        </w:p>
        <w:p w14:paraId="13151EEC" w14:textId="77777777" w:rsidR="00FE25DE" w:rsidRDefault="00FE25DE" w:rsidP="00FE25DE">
          <w:pPr>
            <w:pStyle w:val="a8"/>
            <w:ind w:left="420"/>
          </w:pPr>
          <w:r>
            <w:t>54</w:t>
          </w:r>
          <w:r>
            <w:t>バイト</w:t>
          </w:r>
        </w:p>
        <w:p w14:paraId="2C4FFDE1" w14:textId="77777777" w:rsidR="00FE25DE" w:rsidRDefault="00FE25DE" w:rsidP="00FE25DE">
          <w:pPr>
            <w:pStyle w:val="a8"/>
            <w:ind w:left="420"/>
          </w:pPr>
        </w:p>
        <w:p w14:paraId="13CB78C8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情報へッダサイズ</w:t>
          </w:r>
          <w:r>
            <w:t>&gt;</w:t>
          </w:r>
        </w:p>
        <w:p w14:paraId="7FE5548A" w14:textId="77777777" w:rsidR="00FE25DE" w:rsidRDefault="00FE25DE" w:rsidP="00FE25DE">
          <w:pPr>
            <w:pStyle w:val="a8"/>
            <w:ind w:left="420"/>
          </w:pPr>
          <w:r>
            <w:t xml:space="preserve">header[14]=28 header[15]=00 header[16]=00 header[17]=00 </w:t>
          </w:r>
        </w:p>
        <w:p w14:paraId="1BE921B4" w14:textId="77777777" w:rsidR="00FE25DE" w:rsidRDefault="00FE25DE" w:rsidP="00FE25DE">
          <w:pPr>
            <w:pStyle w:val="a8"/>
            <w:ind w:left="420"/>
          </w:pPr>
        </w:p>
        <w:p w14:paraId="59BEBBB3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05339C8B" w14:textId="77777777" w:rsidR="00FE25DE" w:rsidRDefault="00FE25DE" w:rsidP="00FE25DE">
          <w:pPr>
            <w:pStyle w:val="a8"/>
            <w:ind w:left="420"/>
          </w:pPr>
          <w:r>
            <w:t xml:space="preserve">header[18]=04 header[19]=00 header[20]=00 header[21]=00 </w:t>
          </w:r>
        </w:p>
        <w:p w14:paraId="28094428" w14:textId="77777777" w:rsidR="00FE25DE" w:rsidRDefault="00FE25DE" w:rsidP="00FE25DE">
          <w:pPr>
            <w:pStyle w:val="a8"/>
            <w:ind w:left="420"/>
          </w:pPr>
          <w:r>
            <w:t>4</w:t>
          </w:r>
          <w:r>
            <w:t>画素</w:t>
          </w:r>
        </w:p>
        <w:p w14:paraId="06888D33" w14:textId="77777777" w:rsidR="00FE25DE" w:rsidRDefault="00FE25DE" w:rsidP="00FE25DE">
          <w:pPr>
            <w:pStyle w:val="a8"/>
            <w:ind w:left="420"/>
          </w:pPr>
        </w:p>
        <w:p w14:paraId="3F9D88C3" w14:textId="77777777" w:rsidR="00FE25DE" w:rsidRDefault="00FE25DE" w:rsidP="00FE25DE">
          <w:pPr>
            <w:pStyle w:val="a8"/>
            <w:ind w:left="420"/>
          </w:pPr>
        </w:p>
        <w:p w14:paraId="19947343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の高さ</w:t>
          </w:r>
          <w:r>
            <w:t xml:space="preserve">&gt;header[22]=04 header[23]=00 header[24]=00 header[25]=00 </w:t>
          </w:r>
        </w:p>
        <w:p w14:paraId="6F16A3AF" w14:textId="77777777" w:rsidR="00FE25DE" w:rsidRDefault="00FE25DE" w:rsidP="00FE25DE">
          <w:pPr>
            <w:pStyle w:val="a8"/>
            <w:ind w:left="420"/>
          </w:pPr>
          <w:r>
            <w:t>4</w:t>
          </w:r>
          <w:r>
            <w:t>ライン</w:t>
          </w:r>
        </w:p>
        <w:p w14:paraId="52926251" w14:textId="77777777" w:rsidR="00FE25DE" w:rsidRDefault="00FE25DE" w:rsidP="00FE25DE">
          <w:pPr>
            <w:pStyle w:val="a8"/>
            <w:ind w:left="420"/>
          </w:pPr>
        </w:p>
        <w:p w14:paraId="54D28D13" w14:textId="77777777" w:rsidR="00FE25DE" w:rsidRDefault="00FE25DE" w:rsidP="00FE25DE">
          <w:pPr>
            <w:pStyle w:val="a8"/>
            <w:ind w:left="420"/>
          </w:pPr>
        </w:p>
        <w:p w14:paraId="2C7AEEF7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色プレーン数</w:t>
          </w:r>
          <w:r>
            <w:t>&gt;</w:t>
          </w:r>
        </w:p>
        <w:p w14:paraId="032E4423" w14:textId="77777777" w:rsidR="00FE25DE" w:rsidRDefault="00FE25DE" w:rsidP="00FE25DE">
          <w:pPr>
            <w:pStyle w:val="a8"/>
            <w:ind w:left="420"/>
          </w:pPr>
          <w:r>
            <w:t xml:space="preserve">header[26]=01 header[27]=00 </w:t>
          </w:r>
        </w:p>
        <w:p w14:paraId="20F8B45B" w14:textId="77777777" w:rsidR="00FE25DE" w:rsidRDefault="00FE25DE" w:rsidP="00FE25DE">
          <w:pPr>
            <w:pStyle w:val="a8"/>
            <w:ind w:left="420"/>
          </w:pPr>
        </w:p>
        <w:p w14:paraId="002BBF09" w14:textId="77777777" w:rsidR="00FE25DE" w:rsidRDefault="00FE25DE" w:rsidP="00FE25DE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294C7AB0" w14:textId="77777777" w:rsidR="00FE25DE" w:rsidRDefault="00FE25DE" w:rsidP="00FE25DE">
          <w:pPr>
            <w:pStyle w:val="a8"/>
            <w:ind w:left="420"/>
          </w:pPr>
          <w:r>
            <w:t xml:space="preserve">header[28]=18 header[29]=00 </w:t>
          </w:r>
        </w:p>
        <w:p w14:paraId="760B712D" w14:textId="77777777" w:rsidR="00FE25DE" w:rsidRDefault="00FE25DE" w:rsidP="00FE25DE">
          <w:pPr>
            <w:pStyle w:val="a8"/>
            <w:ind w:left="420"/>
          </w:pPr>
          <w:r>
            <w:t>24</w:t>
          </w:r>
          <w:r>
            <w:t>ビット</w:t>
          </w:r>
        </w:p>
        <w:p w14:paraId="3001BF43" w14:textId="77777777" w:rsidR="00FE25DE" w:rsidRDefault="00FE25DE" w:rsidP="00FE25DE">
          <w:pPr>
            <w:pStyle w:val="a8"/>
            <w:ind w:left="420"/>
          </w:pPr>
        </w:p>
        <w:p w14:paraId="4E13472E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圧縮方式</w:t>
          </w:r>
          <w:r>
            <w:t>&gt;</w:t>
          </w:r>
        </w:p>
        <w:p w14:paraId="549E8162" w14:textId="77777777" w:rsidR="00FE25DE" w:rsidRDefault="00FE25DE" w:rsidP="00FE25DE">
          <w:pPr>
            <w:pStyle w:val="a8"/>
            <w:ind w:left="420"/>
          </w:pPr>
          <w:r>
            <w:t xml:space="preserve">header[30]=00 header[31]=00 header[32]=00 header[33]=00 </w:t>
          </w:r>
        </w:p>
        <w:p w14:paraId="5FD665FD" w14:textId="77777777" w:rsidR="00FE25DE" w:rsidRDefault="00FE25DE" w:rsidP="00FE25DE">
          <w:pPr>
            <w:pStyle w:val="a8"/>
            <w:ind w:left="420"/>
          </w:pPr>
        </w:p>
        <w:p w14:paraId="3F138F80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データサイズ</w:t>
          </w:r>
          <w:r>
            <w:t>&gt;</w:t>
          </w:r>
        </w:p>
        <w:p w14:paraId="6C74ED40" w14:textId="77777777" w:rsidR="00FE25DE" w:rsidRDefault="00FE25DE" w:rsidP="00FE25DE">
          <w:pPr>
            <w:pStyle w:val="a8"/>
            <w:ind w:left="420"/>
          </w:pPr>
          <w:r>
            <w:t xml:space="preserve">header[34]=32 header[35]=00 header[36]=00 header[37]=00 </w:t>
          </w:r>
        </w:p>
        <w:p w14:paraId="5CBEA297" w14:textId="77777777" w:rsidR="00FE25DE" w:rsidRDefault="00FE25DE" w:rsidP="00FE25DE">
          <w:pPr>
            <w:pStyle w:val="a8"/>
            <w:ind w:left="420"/>
          </w:pPr>
        </w:p>
        <w:p w14:paraId="18705BE4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水平解像度</w:t>
          </w:r>
          <w:r>
            <w:t>&gt;</w:t>
          </w:r>
        </w:p>
        <w:p w14:paraId="2981F5EC" w14:textId="77777777" w:rsidR="00FE25DE" w:rsidRDefault="00FE25DE" w:rsidP="00FE25DE">
          <w:pPr>
            <w:pStyle w:val="a8"/>
            <w:ind w:left="420"/>
          </w:pPr>
          <w:r>
            <w:t xml:space="preserve">header[39]=0b header[40]=00 header[41]=00 </w:t>
          </w:r>
        </w:p>
        <w:p w14:paraId="79C42C22" w14:textId="77777777" w:rsidR="00FE25DE" w:rsidRDefault="00FE25DE" w:rsidP="00FE25DE">
          <w:pPr>
            <w:pStyle w:val="a8"/>
            <w:ind w:left="420"/>
          </w:pPr>
        </w:p>
        <w:p w14:paraId="75DE068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垂直解像度</w:t>
          </w:r>
          <w:r>
            <w:t>&gt;</w:t>
          </w:r>
        </w:p>
        <w:p w14:paraId="61ADD571" w14:textId="77777777" w:rsidR="00FE25DE" w:rsidRDefault="00FE25DE" w:rsidP="00FE25DE">
          <w:pPr>
            <w:pStyle w:val="a8"/>
            <w:ind w:left="420"/>
          </w:pPr>
          <w:r>
            <w:t xml:space="preserve">header[42]=12 header[43]=0b header[44]=00 header[45]=00 </w:t>
          </w:r>
        </w:p>
        <w:p w14:paraId="64E22CE3" w14:textId="77777777" w:rsidR="00FE25DE" w:rsidRDefault="00FE25DE" w:rsidP="00FE25DE">
          <w:pPr>
            <w:pStyle w:val="a8"/>
            <w:ind w:left="420"/>
          </w:pPr>
        </w:p>
        <w:p w14:paraId="53E0DC53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色数</w:t>
          </w:r>
          <w:r>
            <w:t>&gt;</w:t>
          </w:r>
        </w:p>
        <w:p w14:paraId="74715083" w14:textId="77777777" w:rsidR="00FE25DE" w:rsidRDefault="00FE25DE" w:rsidP="00FE25DE">
          <w:pPr>
            <w:pStyle w:val="a8"/>
            <w:ind w:left="420"/>
          </w:pPr>
          <w:r>
            <w:t xml:space="preserve">header[46]=00 header[47]=00 header[48]=00 header[49]=00 </w:t>
          </w:r>
        </w:p>
        <w:p w14:paraId="3A2AB52A" w14:textId="77777777" w:rsidR="00FE25DE" w:rsidRDefault="00FE25DE" w:rsidP="00FE25DE">
          <w:pPr>
            <w:pStyle w:val="a8"/>
            <w:ind w:left="420"/>
          </w:pPr>
        </w:p>
        <w:p w14:paraId="1374E49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重要な色数</w:t>
          </w:r>
          <w:r>
            <w:t>&gt;</w:t>
          </w:r>
        </w:p>
        <w:p w14:paraId="0672A158" w14:textId="77777777" w:rsidR="00FE25DE" w:rsidRDefault="00FE25DE" w:rsidP="00FE25DE">
          <w:pPr>
            <w:pStyle w:val="a8"/>
            <w:ind w:left="420"/>
          </w:pPr>
          <w:r>
            <w:t xml:space="preserve">header[50]=00 header[51]=00 header[52]=00 header[53]=00 </w:t>
          </w:r>
        </w:p>
        <w:p w14:paraId="76A465B0" w14:textId="77777777" w:rsidR="00FE25DE" w:rsidRDefault="00FE25DE" w:rsidP="00FE25DE">
          <w:pPr>
            <w:pStyle w:val="a8"/>
            <w:ind w:left="420"/>
          </w:pPr>
        </w:p>
        <w:p w14:paraId="1BDDFE09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2E6764BB" w14:textId="77777777" w:rsidR="00FE25DE" w:rsidRDefault="00FE25DE" w:rsidP="00FE25DE">
          <w:pPr>
            <w:pStyle w:val="a8"/>
            <w:ind w:left="420"/>
          </w:pPr>
          <w:r>
            <w:t>2</w:t>
          </w:r>
          <w:r>
            <w:t>バイト</w:t>
          </w:r>
        </w:p>
        <w:p w14:paraId="4F901C05" w14:textId="77777777" w:rsidR="00FE25DE" w:rsidRDefault="00FE25DE" w:rsidP="00FE25DE">
          <w:pPr>
            <w:pStyle w:val="a8"/>
            <w:ind w:left="420"/>
          </w:pPr>
        </w:p>
        <w:p w14:paraId="668FCD99" w14:textId="77777777" w:rsidR="00FE25DE" w:rsidRDefault="00FE25DE" w:rsidP="00FE25DE">
          <w:pPr>
            <w:pStyle w:val="a8"/>
            <w:ind w:left="420"/>
          </w:pPr>
          <w:r>
            <w:t>test04.bmp</w:t>
          </w:r>
          <w:r>
            <w:t>をクローズしました</w:t>
          </w:r>
          <w:r>
            <w:t>.</w:t>
          </w:r>
        </w:p>
        <w:p w14:paraId="35CF41FF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入力画像データを表示します</w:t>
          </w:r>
          <w:r>
            <w:t>.</w:t>
          </w:r>
        </w:p>
        <w:p w14:paraId="6B239E30" w14:textId="77777777" w:rsidR="00FE25DE" w:rsidRDefault="00FE25DE" w:rsidP="00FE25DE">
          <w:pPr>
            <w:pStyle w:val="a8"/>
            <w:ind w:left="420"/>
          </w:pPr>
          <w:r>
            <w:t>&lt;R</w:t>
          </w:r>
          <w:r>
            <w:t>信号</w:t>
          </w:r>
          <w:r>
            <w:t>&gt;</w:t>
          </w:r>
        </w:p>
        <w:p w14:paraId="50788D60" w14:textId="77777777" w:rsidR="00FE25DE" w:rsidRDefault="00FE25DE" w:rsidP="00FE25DE">
          <w:pPr>
            <w:pStyle w:val="a8"/>
            <w:ind w:left="420"/>
          </w:pPr>
          <w:r>
            <w:lastRenderedPageBreak/>
            <w:t xml:space="preserve">00 01 02 03 </w:t>
          </w:r>
        </w:p>
        <w:p w14:paraId="3BD4721E" w14:textId="77777777" w:rsidR="00FE25DE" w:rsidRDefault="00FE25DE" w:rsidP="00FE25DE">
          <w:pPr>
            <w:pStyle w:val="a8"/>
            <w:ind w:left="420"/>
          </w:pPr>
          <w:r>
            <w:t xml:space="preserve">04 05 06 07 </w:t>
          </w:r>
        </w:p>
        <w:p w14:paraId="602AC55C" w14:textId="77777777" w:rsidR="00FE25DE" w:rsidRDefault="00FE25DE" w:rsidP="00FE25DE">
          <w:pPr>
            <w:pStyle w:val="a8"/>
            <w:ind w:left="420"/>
          </w:pPr>
          <w:r>
            <w:t xml:space="preserve">08 09 0a 0b </w:t>
          </w:r>
        </w:p>
        <w:p w14:paraId="63E239CE" w14:textId="77777777" w:rsidR="00FE25DE" w:rsidRDefault="00FE25DE" w:rsidP="00FE25DE">
          <w:pPr>
            <w:pStyle w:val="a8"/>
            <w:ind w:left="420"/>
          </w:pPr>
          <w:r>
            <w:t xml:space="preserve">0c 0d 0e 0f </w:t>
          </w:r>
        </w:p>
        <w:p w14:paraId="78D07670" w14:textId="77777777" w:rsidR="00FE25DE" w:rsidRDefault="00FE25DE" w:rsidP="00FE25DE">
          <w:pPr>
            <w:pStyle w:val="a8"/>
            <w:ind w:left="420"/>
          </w:pPr>
        </w:p>
        <w:p w14:paraId="705CA863" w14:textId="77777777" w:rsidR="00FE25DE" w:rsidRDefault="00FE25DE" w:rsidP="00FE25DE">
          <w:pPr>
            <w:pStyle w:val="a8"/>
            <w:ind w:left="420"/>
          </w:pPr>
          <w:r>
            <w:t>&lt;G</w:t>
          </w:r>
          <w:r>
            <w:t>信号</w:t>
          </w:r>
          <w:r>
            <w:t>&gt;</w:t>
          </w:r>
        </w:p>
        <w:p w14:paraId="2DB4C7FD" w14:textId="77777777" w:rsidR="00FE25DE" w:rsidRDefault="00FE25DE" w:rsidP="00FE25DE">
          <w:pPr>
            <w:pStyle w:val="a8"/>
            <w:ind w:left="420"/>
          </w:pPr>
          <w:r>
            <w:t xml:space="preserve">10 11 12 13 </w:t>
          </w:r>
        </w:p>
        <w:p w14:paraId="0B690FA7" w14:textId="77777777" w:rsidR="00FE25DE" w:rsidRDefault="00FE25DE" w:rsidP="00FE25DE">
          <w:pPr>
            <w:pStyle w:val="a8"/>
            <w:ind w:left="420"/>
          </w:pPr>
          <w:r>
            <w:t xml:space="preserve">14 15 16 17 </w:t>
          </w:r>
        </w:p>
        <w:p w14:paraId="588A2BDE" w14:textId="77777777" w:rsidR="00FE25DE" w:rsidRDefault="00FE25DE" w:rsidP="00FE25DE">
          <w:pPr>
            <w:pStyle w:val="a8"/>
            <w:ind w:left="420"/>
          </w:pPr>
          <w:r>
            <w:t xml:space="preserve">18 19 1a 1b </w:t>
          </w:r>
        </w:p>
        <w:p w14:paraId="47C1D850" w14:textId="77777777" w:rsidR="00FE25DE" w:rsidRDefault="00FE25DE" w:rsidP="00FE25DE">
          <w:pPr>
            <w:pStyle w:val="a8"/>
            <w:ind w:left="420"/>
          </w:pPr>
          <w:r>
            <w:t xml:space="preserve">1c 1d 1e 1f </w:t>
          </w:r>
        </w:p>
        <w:p w14:paraId="729447C8" w14:textId="77777777" w:rsidR="00FE25DE" w:rsidRDefault="00FE25DE" w:rsidP="00FE25DE">
          <w:pPr>
            <w:pStyle w:val="a8"/>
            <w:ind w:left="420"/>
          </w:pPr>
        </w:p>
        <w:p w14:paraId="3D92B1E0" w14:textId="77777777" w:rsidR="00FE25DE" w:rsidRDefault="00FE25DE" w:rsidP="00FE25DE">
          <w:pPr>
            <w:pStyle w:val="a8"/>
            <w:ind w:left="420"/>
          </w:pPr>
          <w:r>
            <w:t>&lt;B</w:t>
          </w:r>
          <w:r>
            <w:t>信号</w:t>
          </w:r>
          <w:r>
            <w:t>&gt;</w:t>
          </w:r>
        </w:p>
        <w:p w14:paraId="3FBEBFB5" w14:textId="77777777" w:rsidR="00FE25DE" w:rsidRDefault="00FE25DE" w:rsidP="00FE25DE">
          <w:pPr>
            <w:pStyle w:val="a8"/>
            <w:ind w:left="420"/>
          </w:pPr>
          <w:r>
            <w:t xml:space="preserve">20 21 22 23 </w:t>
          </w:r>
        </w:p>
        <w:p w14:paraId="13CD5AB9" w14:textId="77777777" w:rsidR="00FE25DE" w:rsidRDefault="00FE25DE" w:rsidP="00FE25DE">
          <w:pPr>
            <w:pStyle w:val="a8"/>
            <w:ind w:left="420"/>
          </w:pPr>
          <w:r>
            <w:t xml:space="preserve">24 25 26 27 </w:t>
          </w:r>
        </w:p>
        <w:p w14:paraId="481E2820" w14:textId="77777777" w:rsidR="00FE25DE" w:rsidRDefault="00FE25DE" w:rsidP="00FE25DE">
          <w:pPr>
            <w:pStyle w:val="a8"/>
            <w:ind w:left="420"/>
          </w:pPr>
          <w:r>
            <w:t xml:space="preserve">28 29 2a 2b </w:t>
          </w:r>
        </w:p>
        <w:p w14:paraId="47F620F3" w14:textId="77777777" w:rsidR="00FE25DE" w:rsidRDefault="00FE25DE" w:rsidP="00FE25DE">
          <w:pPr>
            <w:pStyle w:val="a8"/>
            <w:ind w:left="420"/>
          </w:pPr>
          <w:r>
            <w:t xml:space="preserve">2c 2d 2e 2f </w:t>
          </w:r>
        </w:p>
        <w:p w14:paraId="485AF580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64890691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出力ファイル名を入力してください</w:t>
          </w:r>
          <w:r>
            <w:t>:test04cp.bmp</w:t>
          </w:r>
        </w:p>
        <w:p w14:paraId="77CDC50F" w14:textId="77777777" w:rsidR="00FE25DE" w:rsidRDefault="00FE25DE" w:rsidP="00FE25DE">
          <w:pPr>
            <w:pStyle w:val="a8"/>
            <w:ind w:left="420"/>
          </w:pPr>
          <w:r>
            <w:t>test04cp.bmp</w:t>
          </w:r>
          <w:r>
            <w:t>をオープンしました</w:t>
          </w:r>
          <w:r>
            <w:t>.</w:t>
          </w:r>
        </w:p>
        <w:p w14:paraId="2C0DCF3B" w14:textId="77777777" w:rsidR="00FE25DE" w:rsidRDefault="00FE25DE" w:rsidP="00FE25DE">
          <w:pPr>
            <w:pStyle w:val="a8"/>
            <w:ind w:left="420"/>
          </w:pPr>
          <w:r>
            <w:t xml:space="preserve">test04cp.bmp </w:t>
          </w:r>
          <w:r>
            <w:t>をクローズしました</w:t>
          </w:r>
          <w:r>
            <w:t>.</w:t>
          </w:r>
        </w:p>
        <w:p w14:paraId="28D3CACC" w14:textId="77777777" w:rsidR="00FE25DE" w:rsidRDefault="00FE25DE" w:rsidP="00FE25DE">
          <w:pPr>
            <w:pStyle w:val="a8"/>
            <w:ind w:left="420"/>
          </w:pPr>
          <w:r>
            <w:t>u20216187@gw[34]: ./4_B_1</w:t>
          </w:r>
        </w:p>
        <w:p w14:paraId="6017CF12" w14:textId="77777777" w:rsidR="00FE25DE" w:rsidRDefault="00FE25DE" w:rsidP="00FE25DE">
          <w:pPr>
            <w:pStyle w:val="a8"/>
            <w:ind w:left="420"/>
          </w:pPr>
        </w:p>
        <w:p w14:paraId="0C6FD303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lenna.bmp</w:t>
          </w:r>
        </w:p>
        <w:p w14:paraId="38FEDC07" w14:textId="77777777" w:rsidR="00FE25DE" w:rsidRDefault="00FE25DE" w:rsidP="00FE25DE">
          <w:pPr>
            <w:pStyle w:val="a8"/>
            <w:ind w:left="420"/>
          </w:pPr>
          <w:r>
            <w:t>lenna.bmp</w:t>
          </w:r>
          <w:r>
            <w:t>をオーブンしました</w:t>
          </w:r>
          <w:r>
            <w:t>.</w:t>
          </w:r>
        </w:p>
        <w:p w14:paraId="244BCC64" w14:textId="77777777" w:rsidR="00FE25DE" w:rsidRDefault="00FE25DE" w:rsidP="00FE25DE">
          <w:pPr>
            <w:pStyle w:val="a8"/>
            <w:ind w:left="420"/>
          </w:pPr>
        </w:p>
        <w:p w14:paraId="0AECD59F" w14:textId="77777777" w:rsidR="00FE25DE" w:rsidRDefault="00FE25DE" w:rsidP="00FE25DE">
          <w:pPr>
            <w:pStyle w:val="a8"/>
            <w:ind w:left="420"/>
          </w:pPr>
        </w:p>
        <w:p w14:paraId="3ACBFE91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ファイルタイプ</w:t>
          </w:r>
          <w:r>
            <w:t>&gt;</w:t>
          </w:r>
        </w:p>
        <w:p w14:paraId="3EF1D74B" w14:textId="77777777" w:rsidR="00FE25DE" w:rsidRDefault="00FE25DE" w:rsidP="00FE25DE">
          <w:pPr>
            <w:pStyle w:val="a8"/>
            <w:ind w:left="420"/>
          </w:pPr>
          <w:r>
            <w:t xml:space="preserve">header[0]=42 header[1]=4d </w:t>
          </w:r>
        </w:p>
        <w:p w14:paraId="5EDD312F" w14:textId="77777777" w:rsidR="00FE25DE" w:rsidRDefault="00FE25DE" w:rsidP="00FE25DE">
          <w:pPr>
            <w:pStyle w:val="a8"/>
            <w:ind w:left="420"/>
          </w:pPr>
        </w:p>
        <w:p w14:paraId="66B4C937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40982776" w14:textId="77777777" w:rsidR="00FE25DE" w:rsidRDefault="00FE25DE" w:rsidP="00FE25DE">
          <w:pPr>
            <w:pStyle w:val="a8"/>
            <w:ind w:left="420"/>
          </w:pPr>
          <w:r>
            <w:t xml:space="preserve">header[2]=38 header[3]=00 header[4]=0c header[5]=00 </w:t>
          </w:r>
        </w:p>
        <w:p w14:paraId="282EA399" w14:textId="77777777" w:rsidR="00FE25DE" w:rsidRDefault="00FE25DE" w:rsidP="00FE25DE">
          <w:pPr>
            <w:pStyle w:val="a8"/>
            <w:ind w:left="420"/>
          </w:pPr>
        </w:p>
        <w:p w14:paraId="2046F43C" w14:textId="77777777" w:rsidR="00FE25DE" w:rsidRDefault="00FE25DE" w:rsidP="00FE25DE">
          <w:pPr>
            <w:pStyle w:val="a8"/>
            <w:ind w:left="420"/>
          </w:pPr>
          <w:r>
            <w:t>786488</w:t>
          </w:r>
          <w:r>
            <w:t>バイト</w:t>
          </w:r>
        </w:p>
        <w:p w14:paraId="5D14587E" w14:textId="77777777" w:rsidR="00FE25DE" w:rsidRDefault="00FE25DE" w:rsidP="00FE25DE">
          <w:pPr>
            <w:pStyle w:val="a8"/>
            <w:ind w:left="420"/>
          </w:pPr>
        </w:p>
        <w:p w14:paraId="7093CA8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予約領域</w:t>
          </w:r>
          <w:r>
            <w:t>&gt;</w:t>
          </w:r>
        </w:p>
        <w:p w14:paraId="70CDF821" w14:textId="77777777" w:rsidR="00FE25DE" w:rsidRDefault="00FE25DE" w:rsidP="00FE25DE">
          <w:pPr>
            <w:pStyle w:val="a8"/>
            <w:ind w:left="420"/>
          </w:pPr>
          <w:r>
            <w:t xml:space="preserve">header[6]=00 header[7]=00 header[8]=00 header[9]=00 </w:t>
          </w:r>
        </w:p>
        <w:p w14:paraId="28B50EB0" w14:textId="77777777" w:rsidR="00FE25DE" w:rsidRDefault="00FE25DE" w:rsidP="00FE25DE">
          <w:pPr>
            <w:pStyle w:val="a8"/>
            <w:ind w:left="420"/>
          </w:pPr>
        </w:p>
        <w:p w14:paraId="450143C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5C926BA8" w14:textId="77777777" w:rsidR="00FE25DE" w:rsidRDefault="00FE25DE" w:rsidP="00FE25DE">
          <w:pPr>
            <w:pStyle w:val="a8"/>
            <w:ind w:left="420"/>
          </w:pPr>
          <w:r>
            <w:t xml:space="preserve">header[10]=36 header[11]=00 header[12]=00 header[13]=00 </w:t>
          </w:r>
        </w:p>
        <w:p w14:paraId="7838EC9C" w14:textId="77777777" w:rsidR="00FE25DE" w:rsidRDefault="00FE25DE" w:rsidP="00FE25DE">
          <w:pPr>
            <w:pStyle w:val="a8"/>
            <w:ind w:left="420"/>
          </w:pPr>
        </w:p>
        <w:p w14:paraId="3ADA220B" w14:textId="77777777" w:rsidR="00FE25DE" w:rsidRDefault="00FE25DE" w:rsidP="00FE25DE">
          <w:pPr>
            <w:pStyle w:val="a8"/>
            <w:ind w:left="420"/>
          </w:pPr>
          <w:r>
            <w:t>54</w:t>
          </w:r>
          <w:r>
            <w:t>バイト</w:t>
          </w:r>
        </w:p>
        <w:p w14:paraId="5D58E61F" w14:textId="77777777" w:rsidR="00FE25DE" w:rsidRDefault="00FE25DE" w:rsidP="00FE25DE">
          <w:pPr>
            <w:pStyle w:val="a8"/>
            <w:ind w:left="420"/>
          </w:pPr>
        </w:p>
        <w:p w14:paraId="36812335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情報へッダサイズ</w:t>
          </w:r>
          <w:r>
            <w:t>&gt;</w:t>
          </w:r>
        </w:p>
        <w:p w14:paraId="133069F8" w14:textId="77777777" w:rsidR="00FE25DE" w:rsidRDefault="00FE25DE" w:rsidP="00FE25DE">
          <w:pPr>
            <w:pStyle w:val="a8"/>
            <w:ind w:left="420"/>
          </w:pPr>
          <w:r>
            <w:t xml:space="preserve">header[14]=28 header[15]=00 header[16]=00 header[17]=00 </w:t>
          </w:r>
        </w:p>
        <w:p w14:paraId="435E0E09" w14:textId="77777777" w:rsidR="00FE25DE" w:rsidRDefault="00FE25DE" w:rsidP="00FE25DE">
          <w:pPr>
            <w:pStyle w:val="a8"/>
            <w:ind w:left="420"/>
          </w:pPr>
        </w:p>
        <w:p w14:paraId="0A4D38ED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F8DA4C7" w14:textId="77777777" w:rsidR="00FE25DE" w:rsidRDefault="00FE25DE" w:rsidP="00FE25DE">
          <w:pPr>
            <w:pStyle w:val="a8"/>
            <w:ind w:left="420"/>
          </w:pPr>
          <w:r>
            <w:t xml:space="preserve">header[18]=00 header[19]=02 header[20]=00 header[21]=00 </w:t>
          </w:r>
        </w:p>
        <w:p w14:paraId="07F7477B" w14:textId="77777777" w:rsidR="00FE25DE" w:rsidRDefault="00FE25DE" w:rsidP="00FE25DE">
          <w:pPr>
            <w:pStyle w:val="a8"/>
            <w:ind w:left="420"/>
          </w:pPr>
          <w:r>
            <w:t>512</w:t>
          </w:r>
          <w:r>
            <w:t>画素</w:t>
          </w:r>
        </w:p>
        <w:p w14:paraId="347DDD5A" w14:textId="77777777" w:rsidR="00FE25DE" w:rsidRDefault="00FE25DE" w:rsidP="00FE25DE">
          <w:pPr>
            <w:pStyle w:val="a8"/>
            <w:ind w:left="420"/>
          </w:pPr>
        </w:p>
        <w:p w14:paraId="5BA18ADA" w14:textId="77777777" w:rsidR="00FE25DE" w:rsidRDefault="00FE25DE" w:rsidP="00FE25DE">
          <w:pPr>
            <w:pStyle w:val="a8"/>
            <w:ind w:left="420"/>
          </w:pPr>
        </w:p>
        <w:p w14:paraId="5F58C022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の高さ</w:t>
          </w:r>
          <w:r>
            <w:t xml:space="preserve">&gt;header[22]=00 header[23]=02 header[24]=00 header[25]=00 </w:t>
          </w:r>
        </w:p>
        <w:p w14:paraId="6ACFCA9D" w14:textId="77777777" w:rsidR="00FE25DE" w:rsidRDefault="00FE25DE" w:rsidP="00FE25DE">
          <w:pPr>
            <w:pStyle w:val="a8"/>
            <w:ind w:left="420"/>
          </w:pPr>
          <w:r>
            <w:t>512</w:t>
          </w:r>
          <w:r>
            <w:t>ライン</w:t>
          </w:r>
        </w:p>
        <w:p w14:paraId="409CE950" w14:textId="77777777" w:rsidR="00FE25DE" w:rsidRDefault="00FE25DE" w:rsidP="00FE25DE">
          <w:pPr>
            <w:pStyle w:val="a8"/>
            <w:ind w:left="420"/>
          </w:pPr>
        </w:p>
        <w:p w14:paraId="5EAF7AB3" w14:textId="77777777" w:rsidR="00FE25DE" w:rsidRDefault="00FE25DE" w:rsidP="00FE25DE">
          <w:pPr>
            <w:pStyle w:val="a8"/>
            <w:ind w:left="420"/>
          </w:pPr>
        </w:p>
        <w:p w14:paraId="0D0320A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色プレーン数</w:t>
          </w:r>
          <w:r>
            <w:t>&gt;</w:t>
          </w:r>
        </w:p>
        <w:p w14:paraId="4C08C1FE" w14:textId="77777777" w:rsidR="00FE25DE" w:rsidRDefault="00FE25DE" w:rsidP="00FE25DE">
          <w:pPr>
            <w:pStyle w:val="a8"/>
            <w:ind w:left="420"/>
          </w:pPr>
          <w:r>
            <w:t xml:space="preserve">header[26]=01 header[27]=00 </w:t>
          </w:r>
        </w:p>
        <w:p w14:paraId="07071BDF" w14:textId="77777777" w:rsidR="00FE25DE" w:rsidRDefault="00FE25DE" w:rsidP="00FE25DE">
          <w:pPr>
            <w:pStyle w:val="a8"/>
            <w:ind w:left="420"/>
          </w:pPr>
        </w:p>
        <w:p w14:paraId="36C4F162" w14:textId="77777777" w:rsidR="00FE25DE" w:rsidRDefault="00FE25DE" w:rsidP="00FE25DE">
          <w:pPr>
            <w:pStyle w:val="a8"/>
            <w:ind w:left="420"/>
          </w:pPr>
          <w:r>
            <w:lastRenderedPageBreak/>
            <w:t>&lt;1</w:t>
          </w:r>
          <w:r>
            <w:t>画素にあたりのビット数</w:t>
          </w:r>
          <w:r>
            <w:t>&gt;</w:t>
          </w:r>
        </w:p>
        <w:p w14:paraId="3C6D1F5C" w14:textId="77777777" w:rsidR="00FE25DE" w:rsidRDefault="00FE25DE" w:rsidP="00FE25DE">
          <w:pPr>
            <w:pStyle w:val="a8"/>
            <w:ind w:left="420"/>
          </w:pPr>
          <w:r>
            <w:t xml:space="preserve">header[28]=18 header[29]=00 </w:t>
          </w:r>
        </w:p>
        <w:p w14:paraId="4158CF55" w14:textId="77777777" w:rsidR="00FE25DE" w:rsidRDefault="00FE25DE" w:rsidP="00FE25DE">
          <w:pPr>
            <w:pStyle w:val="a8"/>
            <w:ind w:left="420"/>
          </w:pPr>
          <w:r>
            <w:t>24</w:t>
          </w:r>
          <w:r>
            <w:t>ビット</w:t>
          </w:r>
        </w:p>
        <w:p w14:paraId="0716D197" w14:textId="77777777" w:rsidR="00FE25DE" w:rsidRDefault="00FE25DE" w:rsidP="00FE25DE">
          <w:pPr>
            <w:pStyle w:val="a8"/>
            <w:ind w:left="420"/>
          </w:pPr>
        </w:p>
        <w:p w14:paraId="11733BF1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圧縮方式</w:t>
          </w:r>
          <w:r>
            <w:t>&gt;</w:t>
          </w:r>
        </w:p>
        <w:p w14:paraId="0CCF34DE" w14:textId="77777777" w:rsidR="00FE25DE" w:rsidRDefault="00FE25DE" w:rsidP="00FE25DE">
          <w:pPr>
            <w:pStyle w:val="a8"/>
            <w:ind w:left="420"/>
          </w:pPr>
          <w:r>
            <w:t xml:space="preserve">header[30]=00 header[31]=00 header[32]=00 header[33]=00 </w:t>
          </w:r>
        </w:p>
        <w:p w14:paraId="042BD17D" w14:textId="77777777" w:rsidR="00FE25DE" w:rsidRDefault="00FE25DE" w:rsidP="00FE25DE">
          <w:pPr>
            <w:pStyle w:val="a8"/>
            <w:ind w:left="420"/>
          </w:pPr>
        </w:p>
        <w:p w14:paraId="20105BAA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画像データサイズ</w:t>
          </w:r>
          <w:r>
            <w:t>&gt;</w:t>
          </w:r>
        </w:p>
        <w:p w14:paraId="2E994587" w14:textId="77777777" w:rsidR="00FE25DE" w:rsidRDefault="00FE25DE" w:rsidP="00FE25DE">
          <w:pPr>
            <w:pStyle w:val="a8"/>
            <w:ind w:left="420"/>
          </w:pPr>
          <w:r>
            <w:t xml:space="preserve">header[34]=00 header[35]=00 header[36]=00 header[37]=00 </w:t>
          </w:r>
        </w:p>
        <w:p w14:paraId="490D0B6F" w14:textId="77777777" w:rsidR="00FE25DE" w:rsidRDefault="00FE25DE" w:rsidP="00FE25DE">
          <w:pPr>
            <w:pStyle w:val="a8"/>
            <w:ind w:left="420"/>
          </w:pPr>
        </w:p>
        <w:p w14:paraId="147C6E6E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水平解像度</w:t>
          </w:r>
          <w:r>
            <w:t>&gt;</w:t>
          </w:r>
        </w:p>
        <w:p w14:paraId="04A521EB" w14:textId="77777777" w:rsidR="00FE25DE" w:rsidRDefault="00FE25DE" w:rsidP="00FE25DE">
          <w:pPr>
            <w:pStyle w:val="a8"/>
            <w:ind w:left="420"/>
          </w:pPr>
          <w:r>
            <w:t xml:space="preserve">header[39]=0b header[40]=00 header[41]=00 </w:t>
          </w:r>
        </w:p>
        <w:p w14:paraId="4E12F170" w14:textId="77777777" w:rsidR="00FE25DE" w:rsidRDefault="00FE25DE" w:rsidP="00FE25DE">
          <w:pPr>
            <w:pStyle w:val="a8"/>
            <w:ind w:left="420"/>
          </w:pPr>
        </w:p>
        <w:p w14:paraId="47C530F3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垂直解像度</w:t>
          </w:r>
          <w:r>
            <w:t>&gt;</w:t>
          </w:r>
        </w:p>
        <w:p w14:paraId="72F3BD41" w14:textId="77777777" w:rsidR="00FE25DE" w:rsidRDefault="00FE25DE" w:rsidP="00FE25DE">
          <w:pPr>
            <w:pStyle w:val="a8"/>
            <w:ind w:left="420"/>
          </w:pPr>
          <w:r>
            <w:t xml:space="preserve">header[42]=12 header[43]=0b header[44]=00 header[45]=00 </w:t>
          </w:r>
        </w:p>
        <w:p w14:paraId="0BB064CC" w14:textId="77777777" w:rsidR="00FE25DE" w:rsidRDefault="00FE25DE" w:rsidP="00FE25DE">
          <w:pPr>
            <w:pStyle w:val="a8"/>
            <w:ind w:left="420"/>
          </w:pPr>
        </w:p>
        <w:p w14:paraId="09179518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色数</w:t>
          </w:r>
          <w:r>
            <w:t>&gt;</w:t>
          </w:r>
        </w:p>
        <w:p w14:paraId="68BF68EC" w14:textId="77777777" w:rsidR="00FE25DE" w:rsidRDefault="00FE25DE" w:rsidP="00FE25DE">
          <w:pPr>
            <w:pStyle w:val="a8"/>
            <w:ind w:left="420"/>
          </w:pPr>
          <w:r>
            <w:t xml:space="preserve">header[46]=00 header[47]=00 header[48]=00 header[49]=00 </w:t>
          </w:r>
        </w:p>
        <w:p w14:paraId="12291036" w14:textId="77777777" w:rsidR="00FE25DE" w:rsidRDefault="00FE25DE" w:rsidP="00FE25DE">
          <w:pPr>
            <w:pStyle w:val="a8"/>
            <w:ind w:left="420"/>
          </w:pPr>
        </w:p>
        <w:p w14:paraId="4C5F9F5D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重要な色数</w:t>
          </w:r>
          <w:r>
            <w:t>&gt;</w:t>
          </w:r>
        </w:p>
        <w:p w14:paraId="0B719206" w14:textId="77777777" w:rsidR="00FE25DE" w:rsidRDefault="00FE25DE" w:rsidP="00FE25DE">
          <w:pPr>
            <w:pStyle w:val="a8"/>
            <w:ind w:left="420"/>
          </w:pPr>
          <w:r>
            <w:t xml:space="preserve">header[50]=00 header[51]=00 header[52]=00 header[53]=00 </w:t>
          </w:r>
        </w:p>
        <w:p w14:paraId="1EFB9E7D" w14:textId="77777777" w:rsidR="00FE25DE" w:rsidRDefault="00FE25DE" w:rsidP="00FE25DE">
          <w:pPr>
            <w:pStyle w:val="a8"/>
            <w:ind w:left="420"/>
          </w:pPr>
        </w:p>
        <w:p w14:paraId="35FBDEA1" w14:textId="77777777" w:rsidR="00FE25DE" w:rsidRDefault="00FE25DE" w:rsidP="00FE25DE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A988954" w14:textId="77777777" w:rsidR="00FE25DE" w:rsidRDefault="00FE25DE" w:rsidP="00FE25DE">
          <w:pPr>
            <w:pStyle w:val="a8"/>
            <w:ind w:left="420"/>
          </w:pPr>
          <w:r>
            <w:t>2</w:t>
          </w:r>
          <w:r>
            <w:t>バイト</w:t>
          </w:r>
        </w:p>
        <w:p w14:paraId="68D90FE3" w14:textId="77777777" w:rsidR="00FE25DE" w:rsidRDefault="00FE25DE" w:rsidP="00FE25DE">
          <w:pPr>
            <w:pStyle w:val="a8"/>
            <w:ind w:left="420"/>
          </w:pPr>
        </w:p>
        <w:p w14:paraId="6A437664" w14:textId="77777777" w:rsidR="00FE25DE" w:rsidRDefault="00FE25DE" w:rsidP="00FE25DE">
          <w:pPr>
            <w:pStyle w:val="a8"/>
            <w:ind w:left="420"/>
          </w:pPr>
          <w:r>
            <w:t>lenna.bmp</w:t>
          </w:r>
          <w:r>
            <w:t>をクローズしました</w:t>
          </w:r>
          <w:r>
            <w:t>.</w:t>
          </w:r>
        </w:p>
        <w:p w14:paraId="3921CEFE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画像サイズが大きいため表示しまません</w:t>
          </w:r>
          <w:r>
            <w:t>.</w:t>
          </w:r>
        </w:p>
        <w:p w14:paraId="610EB8FE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0CDBD67F" w14:textId="77777777" w:rsidR="00FE25DE" w:rsidRDefault="00FE25DE" w:rsidP="00FE25DE">
          <w:pPr>
            <w:pStyle w:val="a8"/>
            <w:ind w:left="420"/>
          </w:pPr>
          <w:r>
            <w:rPr>
              <w:rFonts w:hint="eastAsia"/>
            </w:rPr>
            <w:t>出力ファイル名を入力してください</w:t>
          </w:r>
          <w:r>
            <w:t>:lennacp.bmp</w:t>
          </w:r>
        </w:p>
        <w:p w14:paraId="68C08107" w14:textId="77777777" w:rsidR="00FE25DE" w:rsidRDefault="00FE25DE" w:rsidP="00FE25DE">
          <w:pPr>
            <w:pStyle w:val="a8"/>
            <w:ind w:left="420"/>
          </w:pPr>
          <w:r>
            <w:t>lennacp.bmp</w:t>
          </w:r>
          <w:r>
            <w:t>をオープンしました</w:t>
          </w:r>
          <w:r>
            <w:t>.</w:t>
          </w:r>
        </w:p>
        <w:p w14:paraId="3C22E0E7" w14:textId="77777777" w:rsidR="00FE25DE" w:rsidRDefault="00FE25DE" w:rsidP="00FE25DE">
          <w:pPr>
            <w:pStyle w:val="a8"/>
            <w:ind w:left="420"/>
          </w:pPr>
          <w:r>
            <w:t xml:space="preserve">lennacp.bmp </w:t>
          </w:r>
          <w:r>
            <w:t>をクローズしました</w:t>
          </w:r>
          <w:r>
            <w:t>.</w:t>
          </w:r>
        </w:p>
        <w:p w14:paraId="211AE552" w14:textId="77777777" w:rsidR="00FE25DE" w:rsidRDefault="00FE25DE" w:rsidP="00FE25DE">
          <w:pPr>
            <w:pStyle w:val="a8"/>
            <w:ind w:left="420"/>
          </w:pPr>
          <w:r>
            <w:t>u20216187@gw[35]: exit</w:t>
          </w:r>
        </w:p>
        <w:p w14:paraId="1FDC47BE" w14:textId="77777777" w:rsidR="00FE25DE" w:rsidRDefault="00FE25DE" w:rsidP="00FE25DE">
          <w:pPr>
            <w:pStyle w:val="a8"/>
            <w:ind w:left="420"/>
          </w:pPr>
        </w:p>
        <w:p w14:paraId="60B90C67" w14:textId="77777777" w:rsidR="00FE25DE" w:rsidRDefault="00FE25DE" w:rsidP="00FE25DE">
          <w:pPr>
            <w:pStyle w:val="a8"/>
            <w:ind w:left="420"/>
          </w:pPr>
          <w:r>
            <w:t>exit</w:t>
          </w:r>
        </w:p>
        <w:p w14:paraId="361DB717" w14:textId="77777777" w:rsidR="00FE25DE" w:rsidRDefault="00FE25DE" w:rsidP="00FE25DE">
          <w:pPr>
            <w:pStyle w:val="a8"/>
            <w:ind w:left="420"/>
          </w:pPr>
        </w:p>
        <w:p w14:paraId="47AD9C60" w14:textId="2D05C7DF" w:rsidR="008079D1" w:rsidRDefault="00FE25DE" w:rsidP="00FE25DE">
          <w:pPr>
            <w:pStyle w:val="a8"/>
            <w:ind w:left="420"/>
          </w:pPr>
          <w:r>
            <w:t>Script done on Tue Oct 18 17:34:31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00AF5C1" wp14:editId="5A374768">
                      <wp:extent cx="2437920" cy="2437920"/>
                      <wp:effectExtent l="0" t="0" r="635" b="635"/>
                      <wp:docPr id="4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33FB14A8" w:rsidR="008079D1" w:rsidRDefault="00EE3943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0A06642E" wp14:editId="367E620C">
                      <wp:extent cx="1905000" cy="190500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1F0F386B" w14:textId="77777777" w:rsidR="00EE3943" w:rsidRDefault="00EE3943" w:rsidP="00394D59">
                <w:pPr>
                  <w:pStyle w:val="ad"/>
                </w:pPr>
                <w:r>
                  <w:t>Lenna.bmp</w:t>
                </w:r>
              </w:p>
              <w:p w14:paraId="64FF6B7A" w14:textId="5C756777" w:rsidR="008079D1" w:rsidRPr="00100443" w:rsidRDefault="008079D1" w:rsidP="00394D59">
                <w:pPr>
                  <w:pStyle w:val="ad"/>
                </w:pPr>
              </w:p>
            </w:tc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89465F4" w14:textId="77777777" w:rsidR="00EE3943" w:rsidRDefault="00EE3943" w:rsidP="00394D59">
                <w:pPr>
                  <w:pStyle w:val="ad"/>
                </w:pPr>
                <w:r>
                  <w:t>Lennacp.bmp</w:t>
                </w:r>
              </w:p>
              <w:p w14:paraId="35CB0FB2" w14:textId="7C057632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  <w:showingPlcHdr/>
      </w:sdtPr>
      <w:sdtContent>
        <w:p w14:paraId="55025FA0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0E7FBD00">
                      <wp:extent cx="2437920" cy="243792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074D4D09">
                      <wp:extent cx="2438280" cy="243828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638D77C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DAFAA8D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0"/>
      <w:footerReference w:type="default" r:id="rId11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4943" w14:textId="77777777" w:rsidR="00B85E87" w:rsidRDefault="00B85E87" w:rsidP="00204B5E">
      <w:r>
        <w:separator/>
      </w:r>
    </w:p>
  </w:endnote>
  <w:endnote w:type="continuationSeparator" w:id="0">
    <w:p w14:paraId="463D8660" w14:textId="77777777" w:rsidR="00B85E87" w:rsidRDefault="00B85E87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FF25AE77-235C-4073-97B3-1C0F79AB960A}"/>
    <w:embedItalic r:id="rId2" w:subsetted="1" w:fontKey="{1928EAE9-4D24-4F31-AC99-1D6686C8FC64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FC211847-41B0-48EC-AC0C-850D6DE1EE1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9A672AC7-188D-4C69-AA61-CAF3701429AC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55A1B093-16D1-4AE2-B1AB-792F7A59718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42B6C" w14:textId="77777777" w:rsidR="00B85E87" w:rsidRDefault="00B85E87" w:rsidP="00204B5E">
      <w:r>
        <w:separator/>
      </w:r>
    </w:p>
  </w:footnote>
  <w:footnote w:type="continuationSeparator" w:id="0">
    <w:p w14:paraId="23C4FD20" w14:textId="77777777" w:rsidR="00B85E87" w:rsidRDefault="00B85E87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559825076">
    <w:abstractNumId w:val="9"/>
  </w:num>
  <w:num w:numId="2" w16cid:durableId="566379760">
    <w:abstractNumId w:val="7"/>
  </w:num>
  <w:num w:numId="3" w16cid:durableId="1701005129">
    <w:abstractNumId w:val="6"/>
  </w:num>
  <w:num w:numId="4" w16cid:durableId="927425714">
    <w:abstractNumId w:val="5"/>
  </w:num>
  <w:num w:numId="5" w16cid:durableId="38284749">
    <w:abstractNumId w:val="4"/>
  </w:num>
  <w:num w:numId="6" w16cid:durableId="918949624">
    <w:abstractNumId w:val="8"/>
  </w:num>
  <w:num w:numId="7" w16cid:durableId="2031644854">
    <w:abstractNumId w:val="3"/>
  </w:num>
  <w:num w:numId="8" w16cid:durableId="517307934">
    <w:abstractNumId w:val="2"/>
  </w:num>
  <w:num w:numId="9" w16cid:durableId="1196457843">
    <w:abstractNumId w:val="1"/>
  </w:num>
  <w:num w:numId="10" w16cid:durableId="1589119093">
    <w:abstractNumId w:val="0"/>
  </w:num>
  <w:num w:numId="11" w16cid:durableId="1922135385">
    <w:abstractNumId w:val="11"/>
  </w:num>
  <w:num w:numId="12" w16cid:durableId="1078943780">
    <w:abstractNumId w:val="17"/>
  </w:num>
  <w:num w:numId="13" w16cid:durableId="215632407">
    <w:abstractNumId w:val="16"/>
  </w:num>
  <w:num w:numId="14" w16cid:durableId="1484665493">
    <w:abstractNumId w:val="13"/>
  </w:num>
  <w:num w:numId="15" w16cid:durableId="995307628">
    <w:abstractNumId w:val="12"/>
  </w:num>
  <w:num w:numId="16" w16cid:durableId="393969633">
    <w:abstractNumId w:val="10"/>
  </w:num>
  <w:num w:numId="17" w16cid:durableId="1658073044">
    <w:abstractNumId w:val="18"/>
  </w:num>
  <w:num w:numId="18" w16cid:durableId="1702629301">
    <w:abstractNumId w:val="15"/>
  </w:num>
  <w:num w:numId="19" w16cid:durableId="1144500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2221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3D09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A4BE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3B73"/>
    <w:rsid w:val="00844388"/>
    <w:rsid w:val="00852F4B"/>
    <w:rsid w:val="00863104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85E87"/>
    <w:rsid w:val="00B91C94"/>
    <w:rsid w:val="00BB3D3F"/>
    <w:rsid w:val="00BB7A28"/>
    <w:rsid w:val="00BC3EFF"/>
    <w:rsid w:val="00BE00D4"/>
    <w:rsid w:val="00BE6A1C"/>
    <w:rsid w:val="00C02A73"/>
    <w:rsid w:val="00C12A21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E3943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E25DE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580BE0"/>
    <w:rsid w:val="006758E8"/>
    <w:rsid w:val="006C08FB"/>
    <w:rsid w:val="00715A1C"/>
    <w:rsid w:val="007802CC"/>
    <w:rsid w:val="008A569F"/>
    <w:rsid w:val="008C7F21"/>
    <w:rsid w:val="00AD1B5D"/>
    <w:rsid w:val="00B8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02CC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040</Words>
  <Characters>11632</Characters>
  <Application>Microsoft Office Word</Application>
  <DocSecurity>0</DocSecurity>
  <Lines>96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5</cp:revision>
  <dcterms:created xsi:type="dcterms:W3CDTF">2022-10-18T08:37:00Z</dcterms:created>
  <dcterms:modified xsi:type="dcterms:W3CDTF">2022-10-19T11:52:00Z</dcterms:modified>
</cp:coreProperties>
</file>